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0041B" w14:textId="77777777" w:rsidR="00CD5EE9" w:rsidRDefault="00CD5EE9" w:rsidP="0097360D">
      <w:pPr>
        <w:jc w:val="center"/>
      </w:pPr>
      <w:r>
        <w:rPr>
          <w:noProof/>
        </w:rPr>
        <w:drawing>
          <wp:inline distT="0" distB="0" distL="0" distR="0" wp14:anchorId="43E11D14" wp14:editId="2E255CB6">
            <wp:extent cx="724535" cy="914400"/>
            <wp:effectExtent l="19050" t="0" r="0" b="0"/>
            <wp:docPr id="1" name="Рисунок 1" descr="GerbNowMedved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owMedved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6A36E1" w14:textId="77777777" w:rsidR="00CD5EE9" w:rsidRDefault="00CD5EE9" w:rsidP="00CD5EE9">
      <w:pPr>
        <w:jc w:val="both"/>
      </w:pPr>
    </w:p>
    <w:p w14:paraId="08C842FD" w14:textId="77777777" w:rsidR="00CD5EE9" w:rsidRDefault="00CD5EE9" w:rsidP="00CD5EE9">
      <w:pPr>
        <w:pStyle w:val="2"/>
        <w:rPr>
          <w:sz w:val="36"/>
          <w:szCs w:val="36"/>
        </w:rPr>
      </w:pPr>
      <w:r>
        <w:rPr>
          <w:sz w:val="36"/>
          <w:szCs w:val="36"/>
        </w:rPr>
        <w:t>П О С Т А Н О В Л Е Н И Е</w:t>
      </w:r>
    </w:p>
    <w:p w14:paraId="05BE90F2" w14:textId="77777777" w:rsidR="00CD5EE9" w:rsidRDefault="00CD5EE9" w:rsidP="00CD5EE9">
      <w:pPr>
        <w:pStyle w:val="1"/>
        <w:rPr>
          <w:sz w:val="32"/>
          <w:szCs w:val="32"/>
        </w:rPr>
      </w:pPr>
      <w:r w:rsidRPr="003B120E">
        <w:rPr>
          <w:sz w:val="32"/>
          <w:szCs w:val="32"/>
        </w:rPr>
        <w:t>АДМИНИСТРАЦИИ</w:t>
      </w:r>
    </w:p>
    <w:p w14:paraId="7ACB4DC1" w14:textId="77777777" w:rsidR="00CD5EE9" w:rsidRDefault="00CD5EE9" w:rsidP="00CD5EE9">
      <w:pPr>
        <w:pStyle w:val="3"/>
        <w:rPr>
          <w:sz w:val="28"/>
          <w:szCs w:val="28"/>
        </w:rPr>
      </w:pPr>
      <w:r>
        <w:rPr>
          <w:sz w:val="28"/>
          <w:szCs w:val="28"/>
        </w:rPr>
        <w:t>Рыбинского муниципального района</w:t>
      </w:r>
    </w:p>
    <w:p w14:paraId="6472EE01" w14:textId="77777777" w:rsidR="00CD5EE9" w:rsidRDefault="00CD5EE9" w:rsidP="00CD5EE9">
      <w:pPr>
        <w:jc w:val="both"/>
      </w:pPr>
    </w:p>
    <w:p w14:paraId="2821972C" w14:textId="77777777" w:rsidR="00CD5EE9" w:rsidRPr="003537A7" w:rsidRDefault="00CD5EE9" w:rsidP="00CD5EE9">
      <w:pPr>
        <w:jc w:val="both"/>
        <w:rPr>
          <w:sz w:val="26"/>
          <w:szCs w:val="26"/>
        </w:rPr>
      </w:pPr>
    </w:p>
    <w:p w14:paraId="2BB141A9" w14:textId="003DE083" w:rsidR="004E1730" w:rsidRPr="003537A7" w:rsidRDefault="00CC3694" w:rsidP="00CD5EE9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CD5EE9" w:rsidRPr="003537A7">
        <w:rPr>
          <w:sz w:val="26"/>
          <w:szCs w:val="26"/>
        </w:rPr>
        <w:t>т</w:t>
      </w:r>
      <w:r w:rsidR="00C7264A">
        <w:rPr>
          <w:sz w:val="26"/>
          <w:szCs w:val="26"/>
        </w:rPr>
        <w:t>____________</w:t>
      </w:r>
      <w:r w:rsidR="00CD5EE9" w:rsidRPr="003537A7">
        <w:rPr>
          <w:sz w:val="26"/>
          <w:szCs w:val="26"/>
        </w:rPr>
        <w:t xml:space="preserve">                                </w:t>
      </w:r>
      <w:r w:rsidR="00A3405C" w:rsidRPr="003537A7">
        <w:rPr>
          <w:sz w:val="26"/>
          <w:szCs w:val="26"/>
        </w:rPr>
        <w:t xml:space="preserve">   </w:t>
      </w:r>
      <w:r w:rsidR="001A55DC" w:rsidRPr="003537A7">
        <w:rPr>
          <w:sz w:val="26"/>
          <w:szCs w:val="26"/>
        </w:rPr>
        <w:t xml:space="preserve">                   </w:t>
      </w:r>
      <w:r w:rsidR="00A3405C" w:rsidRPr="003537A7">
        <w:rPr>
          <w:sz w:val="26"/>
          <w:szCs w:val="26"/>
        </w:rPr>
        <w:t xml:space="preserve">      </w:t>
      </w:r>
      <w:r w:rsidR="00CD5EE9" w:rsidRPr="003537A7">
        <w:rPr>
          <w:sz w:val="26"/>
          <w:szCs w:val="26"/>
        </w:rPr>
        <w:t xml:space="preserve">   </w:t>
      </w:r>
      <w:r w:rsidR="00E056FF">
        <w:rPr>
          <w:sz w:val="26"/>
          <w:szCs w:val="26"/>
        </w:rPr>
        <w:t xml:space="preserve">               </w:t>
      </w:r>
      <w:r w:rsidR="00CD5EE9" w:rsidRPr="003537A7">
        <w:rPr>
          <w:sz w:val="26"/>
          <w:szCs w:val="26"/>
        </w:rPr>
        <w:t xml:space="preserve"> №</w:t>
      </w:r>
      <w:r w:rsidR="00C7264A">
        <w:rPr>
          <w:sz w:val="26"/>
          <w:szCs w:val="26"/>
        </w:rPr>
        <w:t>_____________</w:t>
      </w:r>
      <w:r w:rsidR="00033DE5" w:rsidRPr="003537A7">
        <w:rPr>
          <w:sz w:val="26"/>
          <w:szCs w:val="26"/>
        </w:rPr>
        <w:t xml:space="preserve"> </w:t>
      </w:r>
    </w:p>
    <w:p w14:paraId="4A30BF98" w14:textId="029019AB" w:rsidR="001A55DC" w:rsidRDefault="001A55DC" w:rsidP="003E0129">
      <w:pPr>
        <w:rPr>
          <w:sz w:val="26"/>
          <w:szCs w:val="26"/>
        </w:rPr>
      </w:pPr>
    </w:p>
    <w:p w14:paraId="6D35636D" w14:textId="77777777" w:rsidR="007A3F8B" w:rsidRPr="003537A7" w:rsidRDefault="007A3F8B" w:rsidP="003E0129">
      <w:pPr>
        <w:rPr>
          <w:sz w:val="26"/>
          <w:szCs w:val="26"/>
        </w:rPr>
      </w:pPr>
    </w:p>
    <w:p w14:paraId="4B3303D5" w14:textId="77777777" w:rsidR="003E0129" w:rsidRPr="00CC3694" w:rsidRDefault="003E0129" w:rsidP="003E0129">
      <w:pPr>
        <w:rPr>
          <w:sz w:val="28"/>
          <w:szCs w:val="28"/>
        </w:rPr>
      </w:pPr>
      <w:r w:rsidRPr="00CC3694">
        <w:rPr>
          <w:sz w:val="28"/>
          <w:szCs w:val="28"/>
        </w:rPr>
        <w:t>О назначении публичных слушаний</w:t>
      </w:r>
    </w:p>
    <w:p w14:paraId="7F26E581" w14:textId="77777777" w:rsidR="003E0129" w:rsidRPr="00CC3694" w:rsidRDefault="003E0129" w:rsidP="003E0129">
      <w:pPr>
        <w:rPr>
          <w:sz w:val="28"/>
          <w:szCs w:val="28"/>
        </w:rPr>
      </w:pPr>
    </w:p>
    <w:p w14:paraId="123F91FB" w14:textId="23B8F967" w:rsidR="001A55DC" w:rsidRPr="00CC3694" w:rsidRDefault="0047488A" w:rsidP="00E056FF">
      <w:pPr>
        <w:spacing w:line="240" w:lineRule="atLeast"/>
        <w:ind w:firstLine="567"/>
        <w:jc w:val="both"/>
        <w:rPr>
          <w:sz w:val="28"/>
          <w:szCs w:val="28"/>
        </w:rPr>
      </w:pPr>
      <w:r w:rsidRPr="00CC3694">
        <w:rPr>
          <w:rFonts w:cs="Times New Roman CYR"/>
          <w:sz w:val="28"/>
          <w:szCs w:val="28"/>
          <w:lang w:eastAsia="hi-IN" w:bidi="hi-IN"/>
        </w:rPr>
        <w:t xml:space="preserve">В соответствии со ст. 9, </w:t>
      </w:r>
      <w:r w:rsidR="005200E1" w:rsidRPr="00CC3694">
        <w:rPr>
          <w:rFonts w:cs="Times New Roman CYR"/>
          <w:sz w:val="28"/>
          <w:szCs w:val="28"/>
          <w:lang w:eastAsia="hi-IN" w:bidi="hi-IN"/>
        </w:rPr>
        <w:t>41</w:t>
      </w:r>
      <w:r w:rsidRPr="00CC3694">
        <w:rPr>
          <w:rFonts w:cs="Times New Roman CYR"/>
          <w:sz w:val="28"/>
          <w:szCs w:val="28"/>
          <w:lang w:eastAsia="hi-IN" w:bidi="hi-IN"/>
        </w:rPr>
        <w:t>,</w:t>
      </w:r>
      <w:r w:rsidR="005200E1" w:rsidRPr="00CC3694">
        <w:rPr>
          <w:rFonts w:cs="Times New Roman CYR"/>
          <w:sz w:val="28"/>
          <w:szCs w:val="28"/>
          <w:lang w:eastAsia="hi-IN" w:bidi="hi-IN"/>
        </w:rPr>
        <w:t xml:space="preserve"> 43</w:t>
      </w:r>
      <w:r w:rsidRPr="00CC3694">
        <w:rPr>
          <w:rFonts w:cs="Times New Roman CYR"/>
          <w:sz w:val="28"/>
          <w:szCs w:val="28"/>
          <w:lang w:eastAsia="hi-IN" w:bidi="hi-IN"/>
        </w:rPr>
        <w:t xml:space="preserve">, </w:t>
      </w:r>
      <w:r w:rsidR="005200E1" w:rsidRPr="00CC3694">
        <w:rPr>
          <w:rFonts w:cs="Times New Roman CYR"/>
          <w:sz w:val="28"/>
          <w:szCs w:val="28"/>
          <w:lang w:eastAsia="hi-IN" w:bidi="hi-IN"/>
        </w:rPr>
        <w:t>4</w:t>
      </w:r>
      <w:r w:rsidRPr="00CC3694">
        <w:rPr>
          <w:rFonts w:cs="Times New Roman CYR"/>
          <w:sz w:val="28"/>
          <w:szCs w:val="28"/>
          <w:lang w:eastAsia="hi-IN" w:bidi="hi-IN"/>
        </w:rPr>
        <w:t>5 Градостроительного кодекса Российской Федерации, статьей 28 Федерального зак</w:t>
      </w:r>
      <w:r w:rsidRPr="00CC3694">
        <w:rPr>
          <w:rFonts w:cs="Times New Roman CYR"/>
          <w:color w:val="000000"/>
          <w:sz w:val="28"/>
          <w:szCs w:val="28"/>
          <w:lang w:eastAsia="hi-IN" w:bidi="hi-IN"/>
        </w:rPr>
        <w:t>она от 06.10.2003</w:t>
      </w:r>
      <w:r w:rsidR="003537A7" w:rsidRPr="00CC3694">
        <w:rPr>
          <w:rFonts w:cs="Times New Roman CYR"/>
          <w:color w:val="000000"/>
          <w:sz w:val="28"/>
          <w:szCs w:val="28"/>
          <w:lang w:eastAsia="hi-IN" w:bidi="hi-IN"/>
        </w:rPr>
        <w:t xml:space="preserve">   </w:t>
      </w:r>
      <w:r w:rsidR="00D13E01">
        <w:rPr>
          <w:rFonts w:cs="Times New Roman CYR"/>
          <w:color w:val="000000"/>
          <w:sz w:val="28"/>
          <w:szCs w:val="28"/>
          <w:lang w:eastAsia="hi-IN" w:bidi="hi-IN"/>
        </w:rPr>
        <w:t xml:space="preserve">        </w:t>
      </w:r>
      <w:r w:rsidRPr="00CC3694">
        <w:rPr>
          <w:rFonts w:cs="Times New Roman CYR"/>
          <w:color w:val="000000"/>
          <w:sz w:val="28"/>
          <w:szCs w:val="28"/>
          <w:lang w:eastAsia="hi-IN" w:bidi="hi-IN"/>
        </w:rPr>
        <w:t>№ 131-ФЗ «Об общих принципах организации местного самоуправления в Российской Федерации», руководствуясь решением Муниципального Совета Рыбинского муниципального района от 31.05.2018 № 355 «О порядке организации и проведения публичных слушаний в Рыбинском муниципальном районе»,</w:t>
      </w:r>
      <w:r w:rsidR="001A55DC" w:rsidRPr="00CC3694">
        <w:rPr>
          <w:sz w:val="28"/>
          <w:szCs w:val="28"/>
        </w:rPr>
        <w:t xml:space="preserve"> </w:t>
      </w:r>
      <w:r w:rsidR="0097360D" w:rsidRPr="00CC3694">
        <w:rPr>
          <w:color w:val="000000"/>
          <w:sz w:val="28"/>
          <w:szCs w:val="28"/>
        </w:rPr>
        <w:t xml:space="preserve">протоколом заседания  комиссии  по градостроительству Рыбинского муниципального района от </w:t>
      </w:r>
      <w:r w:rsidR="0097360D">
        <w:rPr>
          <w:color w:val="000000"/>
          <w:sz w:val="28"/>
          <w:szCs w:val="28"/>
        </w:rPr>
        <w:t>0</w:t>
      </w:r>
      <w:r w:rsidR="0097360D" w:rsidRPr="00CC3694">
        <w:rPr>
          <w:color w:val="000000"/>
          <w:sz w:val="28"/>
          <w:szCs w:val="28"/>
        </w:rPr>
        <w:t>1.0</w:t>
      </w:r>
      <w:r w:rsidR="0097360D">
        <w:rPr>
          <w:color w:val="000000"/>
          <w:sz w:val="28"/>
          <w:szCs w:val="28"/>
        </w:rPr>
        <w:t>6</w:t>
      </w:r>
      <w:r w:rsidR="0097360D" w:rsidRPr="00CC3694">
        <w:rPr>
          <w:color w:val="000000"/>
          <w:sz w:val="28"/>
          <w:szCs w:val="28"/>
        </w:rPr>
        <w:t>.202</w:t>
      </w:r>
      <w:r w:rsidR="0097360D">
        <w:rPr>
          <w:color w:val="000000"/>
          <w:sz w:val="28"/>
          <w:szCs w:val="28"/>
        </w:rPr>
        <w:t>2</w:t>
      </w:r>
      <w:r w:rsidR="0097360D" w:rsidRPr="00CC3694">
        <w:rPr>
          <w:color w:val="000000"/>
          <w:sz w:val="28"/>
          <w:szCs w:val="28"/>
        </w:rPr>
        <w:t xml:space="preserve"> </w:t>
      </w:r>
      <w:r w:rsidR="00E056FF">
        <w:rPr>
          <w:color w:val="000000"/>
          <w:sz w:val="28"/>
          <w:szCs w:val="28"/>
        </w:rPr>
        <w:t xml:space="preserve"> </w:t>
      </w:r>
      <w:r w:rsidR="0097360D" w:rsidRPr="00CC3694">
        <w:rPr>
          <w:color w:val="000000"/>
          <w:sz w:val="28"/>
          <w:szCs w:val="28"/>
        </w:rPr>
        <w:t>№</w:t>
      </w:r>
      <w:r w:rsidR="00E056FF">
        <w:rPr>
          <w:color w:val="000000"/>
          <w:sz w:val="28"/>
          <w:szCs w:val="28"/>
        </w:rPr>
        <w:t xml:space="preserve"> </w:t>
      </w:r>
      <w:r w:rsidR="0097360D">
        <w:rPr>
          <w:color w:val="000000"/>
          <w:sz w:val="28"/>
          <w:szCs w:val="28"/>
        </w:rPr>
        <w:t>6</w:t>
      </w:r>
      <w:r w:rsidR="0097360D" w:rsidRPr="00CC3694">
        <w:rPr>
          <w:color w:val="000000"/>
          <w:sz w:val="28"/>
          <w:szCs w:val="28"/>
        </w:rPr>
        <w:t xml:space="preserve">, </w:t>
      </w:r>
      <w:r w:rsidR="0097360D" w:rsidRPr="00CC3694">
        <w:rPr>
          <w:sz w:val="28"/>
          <w:szCs w:val="28"/>
        </w:rPr>
        <w:t>администрация Рыбинского муниципального района</w:t>
      </w:r>
    </w:p>
    <w:p w14:paraId="2BD01770" w14:textId="77777777" w:rsidR="0047488A" w:rsidRPr="00CC3694" w:rsidRDefault="0047488A" w:rsidP="0047488A">
      <w:pPr>
        <w:tabs>
          <w:tab w:val="left" w:pos="709"/>
        </w:tabs>
        <w:suppressAutoHyphens/>
        <w:ind w:firstLine="709"/>
        <w:jc w:val="both"/>
        <w:rPr>
          <w:rFonts w:cs="Times New Roman CYR"/>
          <w:color w:val="000000"/>
          <w:sz w:val="28"/>
          <w:szCs w:val="28"/>
          <w:lang w:eastAsia="hi-IN" w:bidi="hi-IN"/>
        </w:rPr>
      </w:pPr>
    </w:p>
    <w:p w14:paraId="691FE193" w14:textId="77777777" w:rsidR="0047488A" w:rsidRPr="00CC3694" w:rsidRDefault="0047488A" w:rsidP="00056AFF">
      <w:pPr>
        <w:tabs>
          <w:tab w:val="left" w:pos="709"/>
        </w:tabs>
        <w:suppressAutoHyphens/>
        <w:rPr>
          <w:rFonts w:eastAsia="SimSun" w:cs="Mangal"/>
          <w:sz w:val="28"/>
          <w:szCs w:val="28"/>
          <w:lang w:eastAsia="hi-IN" w:bidi="hi-IN"/>
        </w:rPr>
      </w:pPr>
      <w:r w:rsidRPr="00CC3694">
        <w:rPr>
          <w:rFonts w:eastAsia="SimSun" w:cs="Mangal"/>
          <w:sz w:val="28"/>
          <w:szCs w:val="28"/>
          <w:lang w:eastAsia="hi-IN" w:bidi="hi-IN"/>
        </w:rPr>
        <w:t>ПОСТАНОВЛЯ</w:t>
      </w:r>
      <w:r w:rsidR="00D67DE5" w:rsidRPr="00CC3694">
        <w:rPr>
          <w:rFonts w:eastAsia="SimSun" w:cs="Mangal"/>
          <w:sz w:val="28"/>
          <w:szCs w:val="28"/>
          <w:lang w:eastAsia="hi-IN" w:bidi="hi-IN"/>
        </w:rPr>
        <w:t>ЕТ</w:t>
      </w:r>
      <w:r w:rsidRPr="00CC3694">
        <w:rPr>
          <w:rFonts w:eastAsia="SimSun" w:cs="Mangal"/>
          <w:sz w:val="28"/>
          <w:szCs w:val="28"/>
          <w:lang w:eastAsia="hi-IN" w:bidi="hi-IN"/>
        </w:rPr>
        <w:t>:</w:t>
      </w:r>
    </w:p>
    <w:p w14:paraId="071DC5F5" w14:textId="77777777" w:rsidR="0047488A" w:rsidRPr="00CC3694" w:rsidRDefault="0047488A" w:rsidP="0047488A">
      <w:pPr>
        <w:tabs>
          <w:tab w:val="left" w:pos="709"/>
        </w:tabs>
        <w:suppressAutoHyphens/>
        <w:jc w:val="center"/>
        <w:rPr>
          <w:rFonts w:ascii="Arial" w:eastAsia="SimSun" w:hAnsi="Arial" w:cs="Mangal"/>
          <w:sz w:val="28"/>
          <w:szCs w:val="28"/>
          <w:lang w:eastAsia="hi-IN" w:bidi="hi-IN"/>
        </w:rPr>
      </w:pPr>
    </w:p>
    <w:p w14:paraId="1C3FFDA8" w14:textId="369ACABD" w:rsidR="0047488A" w:rsidRPr="00CC3694" w:rsidRDefault="0047488A" w:rsidP="00AF79EA">
      <w:pPr>
        <w:pStyle w:val="Style19"/>
        <w:tabs>
          <w:tab w:val="left" w:pos="0"/>
        </w:tabs>
        <w:spacing w:line="240" w:lineRule="auto"/>
        <w:ind w:firstLine="709"/>
        <w:rPr>
          <w:rFonts w:cs="Times New Roman CYR"/>
          <w:color w:val="000000"/>
          <w:sz w:val="28"/>
          <w:szCs w:val="28"/>
          <w:lang w:eastAsia="hi-IN" w:bidi="hi-IN"/>
        </w:rPr>
      </w:pPr>
      <w:r w:rsidRPr="00CC3694">
        <w:rPr>
          <w:rFonts w:cs="Times New Roman CYR"/>
          <w:color w:val="000000"/>
          <w:sz w:val="28"/>
          <w:szCs w:val="28"/>
          <w:lang w:eastAsia="hi-IN" w:bidi="hi-IN"/>
        </w:rPr>
        <w:t>1. Утвердить оповещение о начале публичных слушаний</w:t>
      </w:r>
      <w:r w:rsidRPr="00CC3694">
        <w:rPr>
          <w:b/>
          <w:bCs/>
          <w:color w:val="000000" w:themeColor="text1"/>
          <w:sz w:val="28"/>
          <w:szCs w:val="28"/>
        </w:rPr>
        <w:t xml:space="preserve"> </w:t>
      </w:r>
      <w:r w:rsidRPr="00CC3694">
        <w:rPr>
          <w:bCs/>
          <w:color w:val="000000" w:themeColor="text1"/>
          <w:sz w:val="28"/>
          <w:szCs w:val="28"/>
        </w:rPr>
        <w:t xml:space="preserve">по </w:t>
      </w:r>
      <w:r w:rsidR="00AF79EA" w:rsidRPr="00AF79EA">
        <w:rPr>
          <w:sz w:val="28"/>
          <w:szCs w:val="28"/>
        </w:rPr>
        <w:t>проект</w:t>
      </w:r>
      <w:r w:rsidR="0013235C">
        <w:rPr>
          <w:sz w:val="28"/>
          <w:szCs w:val="28"/>
        </w:rPr>
        <w:t>у</w:t>
      </w:r>
      <w:r w:rsidR="00AF79EA" w:rsidRPr="00AF79EA">
        <w:rPr>
          <w:sz w:val="28"/>
          <w:szCs w:val="28"/>
        </w:rPr>
        <w:t xml:space="preserve"> планировки территории и проект</w:t>
      </w:r>
      <w:r w:rsidR="0097360D">
        <w:rPr>
          <w:sz w:val="28"/>
          <w:szCs w:val="28"/>
        </w:rPr>
        <w:t>у</w:t>
      </w:r>
      <w:r w:rsidR="00AF79EA" w:rsidRPr="00AF79EA">
        <w:rPr>
          <w:sz w:val="28"/>
          <w:szCs w:val="28"/>
        </w:rPr>
        <w:t xml:space="preserve"> межевания территории земельного участка для строительства распределительного газопровода согласно проекту «Строительство распределительных газовых сетей в дер. </w:t>
      </w:r>
      <w:proofErr w:type="spellStart"/>
      <w:r w:rsidR="00AF79EA" w:rsidRPr="00AF79EA">
        <w:rPr>
          <w:sz w:val="28"/>
          <w:szCs w:val="28"/>
        </w:rPr>
        <w:t>Б</w:t>
      </w:r>
      <w:r w:rsidR="00DA0D45">
        <w:rPr>
          <w:sz w:val="28"/>
          <w:szCs w:val="28"/>
        </w:rPr>
        <w:t>урково</w:t>
      </w:r>
      <w:proofErr w:type="spellEnd"/>
      <w:r w:rsidR="00AF79EA" w:rsidRPr="00AF79EA">
        <w:rPr>
          <w:sz w:val="28"/>
          <w:szCs w:val="28"/>
        </w:rPr>
        <w:t xml:space="preserve"> Рыбинского района Ярославской области», в кадастровом квартале 76:14:0</w:t>
      </w:r>
      <w:r w:rsidR="00B25617">
        <w:rPr>
          <w:sz w:val="28"/>
          <w:szCs w:val="28"/>
        </w:rPr>
        <w:t>1</w:t>
      </w:r>
      <w:r w:rsidR="00AF79EA" w:rsidRPr="00AF79EA">
        <w:rPr>
          <w:sz w:val="28"/>
          <w:szCs w:val="28"/>
        </w:rPr>
        <w:t>04</w:t>
      </w:r>
      <w:r w:rsidR="00B25617">
        <w:rPr>
          <w:sz w:val="28"/>
          <w:szCs w:val="28"/>
        </w:rPr>
        <w:t>1</w:t>
      </w:r>
      <w:r w:rsidR="00AF79EA" w:rsidRPr="00AF79EA">
        <w:rPr>
          <w:sz w:val="28"/>
          <w:szCs w:val="28"/>
        </w:rPr>
        <w:t>5</w:t>
      </w:r>
      <w:r w:rsidR="00AF79EA">
        <w:rPr>
          <w:sz w:val="28"/>
          <w:szCs w:val="28"/>
        </w:rPr>
        <w:t xml:space="preserve">, </w:t>
      </w:r>
      <w:r w:rsidR="001A55DC" w:rsidRPr="00CC3694">
        <w:rPr>
          <w:color w:val="000000"/>
          <w:sz w:val="28"/>
          <w:szCs w:val="28"/>
        </w:rPr>
        <w:t>расположенн</w:t>
      </w:r>
      <w:r w:rsidR="00AA1157" w:rsidRPr="00CC3694">
        <w:rPr>
          <w:color w:val="000000"/>
          <w:sz w:val="28"/>
          <w:szCs w:val="28"/>
        </w:rPr>
        <w:t xml:space="preserve">ого </w:t>
      </w:r>
      <w:r w:rsidR="001A55DC" w:rsidRPr="00CC3694">
        <w:rPr>
          <w:color w:val="000000"/>
          <w:sz w:val="28"/>
          <w:szCs w:val="28"/>
        </w:rPr>
        <w:t xml:space="preserve">по адресу: Ярославская область, Рыбинский  муниципальный район, </w:t>
      </w:r>
      <w:proofErr w:type="spellStart"/>
      <w:r w:rsidR="00B25617">
        <w:rPr>
          <w:color w:val="000000"/>
          <w:sz w:val="28"/>
          <w:szCs w:val="28"/>
        </w:rPr>
        <w:t>Судовер</w:t>
      </w:r>
      <w:r w:rsidR="002E1712">
        <w:rPr>
          <w:color w:val="000000"/>
          <w:sz w:val="28"/>
          <w:szCs w:val="28"/>
        </w:rPr>
        <w:t>ф</w:t>
      </w:r>
      <w:r w:rsidR="00AF79EA">
        <w:rPr>
          <w:color w:val="000000"/>
          <w:sz w:val="28"/>
          <w:szCs w:val="28"/>
        </w:rPr>
        <w:t>ское</w:t>
      </w:r>
      <w:proofErr w:type="spellEnd"/>
      <w:r w:rsidR="00AF79EA">
        <w:rPr>
          <w:color w:val="000000"/>
          <w:sz w:val="28"/>
          <w:szCs w:val="28"/>
        </w:rPr>
        <w:t xml:space="preserve"> </w:t>
      </w:r>
      <w:r w:rsidR="001A55DC" w:rsidRPr="00CC3694">
        <w:rPr>
          <w:color w:val="000000"/>
          <w:sz w:val="28"/>
          <w:szCs w:val="28"/>
        </w:rPr>
        <w:t>сельское поселени</w:t>
      </w:r>
      <w:r w:rsidR="0020663C" w:rsidRPr="00CC3694">
        <w:rPr>
          <w:color w:val="000000"/>
          <w:sz w:val="28"/>
          <w:szCs w:val="28"/>
        </w:rPr>
        <w:t>е</w:t>
      </w:r>
      <w:r w:rsidR="001A55DC" w:rsidRPr="00CC3694">
        <w:rPr>
          <w:color w:val="000000"/>
          <w:sz w:val="28"/>
          <w:szCs w:val="28"/>
        </w:rPr>
        <w:t xml:space="preserve">, </w:t>
      </w:r>
      <w:r w:rsidR="00AF79EA">
        <w:rPr>
          <w:color w:val="000000"/>
          <w:sz w:val="28"/>
          <w:szCs w:val="28"/>
        </w:rPr>
        <w:t>д</w:t>
      </w:r>
      <w:r w:rsidR="0020663C" w:rsidRPr="00CC3694">
        <w:rPr>
          <w:color w:val="000000"/>
          <w:sz w:val="28"/>
          <w:szCs w:val="28"/>
        </w:rPr>
        <w:t xml:space="preserve">. </w:t>
      </w:r>
      <w:proofErr w:type="spellStart"/>
      <w:r w:rsidR="00AF79EA">
        <w:rPr>
          <w:color w:val="000000"/>
          <w:sz w:val="28"/>
          <w:szCs w:val="28"/>
        </w:rPr>
        <w:t>Б</w:t>
      </w:r>
      <w:r w:rsidR="00B25617">
        <w:rPr>
          <w:color w:val="000000"/>
          <w:sz w:val="28"/>
          <w:szCs w:val="28"/>
        </w:rPr>
        <w:t>урково</w:t>
      </w:r>
      <w:proofErr w:type="spellEnd"/>
      <w:r w:rsidR="001A55DC" w:rsidRPr="00CC3694">
        <w:rPr>
          <w:color w:val="000000"/>
          <w:sz w:val="28"/>
          <w:szCs w:val="28"/>
        </w:rPr>
        <w:t xml:space="preserve"> </w:t>
      </w:r>
      <w:r w:rsidR="003A2891" w:rsidRPr="00CC3694">
        <w:rPr>
          <w:sz w:val="28"/>
          <w:szCs w:val="28"/>
        </w:rPr>
        <w:t>(</w:t>
      </w:r>
      <w:r w:rsidR="00E74830" w:rsidRPr="00CC3694">
        <w:rPr>
          <w:sz w:val="28"/>
          <w:szCs w:val="28"/>
        </w:rPr>
        <w:t>п</w:t>
      </w:r>
      <w:r w:rsidR="003A2891" w:rsidRPr="00CC3694">
        <w:rPr>
          <w:sz w:val="28"/>
          <w:szCs w:val="28"/>
        </w:rPr>
        <w:t>риложение)</w:t>
      </w:r>
      <w:r w:rsidRPr="00CC3694">
        <w:rPr>
          <w:sz w:val="28"/>
          <w:szCs w:val="28"/>
        </w:rPr>
        <w:t>.</w:t>
      </w:r>
    </w:p>
    <w:p w14:paraId="5DF2CB9A" w14:textId="77777777" w:rsidR="0047488A" w:rsidRPr="00CC3694" w:rsidRDefault="0047488A" w:rsidP="0047488A">
      <w:pPr>
        <w:ind w:firstLine="709"/>
        <w:jc w:val="both"/>
        <w:rPr>
          <w:sz w:val="28"/>
          <w:szCs w:val="28"/>
        </w:rPr>
      </w:pPr>
      <w:r w:rsidRPr="00CC3694">
        <w:rPr>
          <w:rFonts w:cs="Times New Roman CYR"/>
          <w:color w:val="000000"/>
          <w:sz w:val="28"/>
          <w:szCs w:val="28"/>
          <w:lang w:eastAsia="hi-IN" w:bidi="hi-IN"/>
        </w:rPr>
        <w:t xml:space="preserve">2. Уполномочить на организацию и проведение </w:t>
      </w:r>
      <w:r w:rsidRPr="00CC3694">
        <w:rPr>
          <w:sz w:val="28"/>
          <w:szCs w:val="28"/>
        </w:rPr>
        <w:t xml:space="preserve">публичных </w:t>
      </w:r>
      <w:proofErr w:type="gramStart"/>
      <w:r w:rsidRPr="00CC3694">
        <w:rPr>
          <w:sz w:val="28"/>
          <w:szCs w:val="28"/>
        </w:rPr>
        <w:t>слушаний  управление</w:t>
      </w:r>
      <w:proofErr w:type="gramEnd"/>
      <w:r w:rsidRPr="00CC3694">
        <w:rPr>
          <w:sz w:val="28"/>
          <w:szCs w:val="28"/>
        </w:rPr>
        <w:t xml:space="preserve"> </w:t>
      </w:r>
      <w:r w:rsidR="0020663C" w:rsidRPr="00CC3694">
        <w:rPr>
          <w:sz w:val="28"/>
          <w:szCs w:val="28"/>
        </w:rPr>
        <w:t>недвижимости, строительства и инвестиций</w:t>
      </w:r>
      <w:r w:rsidRPr="00CC3694">
        <w:rPr>
          <w:sz w:val="28"/>
          <w:szCs w:val="28"/>
        </w:rPr>
        <w:t xml:space="preserve"> администрации Рыбинского муниципального района (</w:t>
      </w:r>
      <w:r w:rsidR="00382F62">
        <w:rPr>
          <w:sz w:val="28"/>
          <w:szCs w:val="28"/>
        </w:rPr>
        <w:t>Алексеева</w:t>
      </w:r>
      <w:r w:rsidR="0020663C" w:rsidRPr="00CC3694">
        <w:rPr>
          <w:sz w:val="28"/>
          <w:szCs w:val="28"/>
        </w:rPr>
        <w:t xml:space="preserve"> В.</w:t>
      </w:r>
      <w:r w:rsidRPr="00CC3694">
        <w:rPr>
          <w:sz w:val="28"/>
          <w:szCs w:val="28"/>
        </w:rPr>
        <w:t>В.).</w:t>
      </w:r>
    </w:p>
    <w:p w14:paraId="4679CE47" w14:textId="77777777" w:rsidR="0047488A" w:rsidRPr="00CC3694" w:rsidRDefault="0047488A" w:rsidP="0047488A">
      <w:pPr>
        <w:ind w:firstLine="709"/>
        <w:jc w:val="both"/>
        <w:rPr>
          <w:rFonts w:cs="Times New Roman CYR"/>
          <w:color w:val="000000"/>
          <w:sz w:val="28"/>
          <w:szCs w:val="28"/>
          <w:lang w:eastAsia="hi-IN" w:bidi="hi-IN"/>
        </w:rPr>
      </w:pPr>
      <w:r w:rsidRPr="00CC3694">
        <w:rPr>
          <w:rFonts w:cs="Times New Roman CYR"/>
          <w:color w:val="000000"/>
          <w:sz w:val="28"/>
          <w:szCs w:val="28"/>
          <w:lang w:eastAsia="hi-IN" w:bidi="hi-IN"/>
        </w:rPr>
        <w:t>3. Определить местоположение зданий для размещения информационных материалов публичных слушаний:</w:t>
      </w:r>
    </w:p>
    <w:p w14:paraId="49EB52E2" w14:textId="77777777" w:rsidR="0047488A" w:rsidRPr="00CC3694" w:rsidRDefault="0047488A" w:rsidP="0047488A">
      <w:pPr>
        <w:ind w:firstLine="709"/>
        <w:jc w:val="both"/>
        <w:rPr>
          <w:rFonts w:cs="Times New Roman CYR"/>
          <w:sz w:val="28"/>
          <w:szCs w:val="28"/>
          <w:lang w:eastAsia="hi-IN" w:bidi="hi-IN"/>
        </w:rPr>
      </w:pPr>
      <w:r w:rsidRPr="00CC3694">
        <w:rPr>
          <w:rFonts w:cs="Times New Roman CYR"/>
          <w:sz w:val="28"/>
          <w:szCs w:val="28"/>
          <w:lang w:eastAsia="hi-IN" w:bidi="hi-IN"/>
        </w:rPr>
        <w:t xml:space="preserve">- г. Рыбинск, ул. </w:t>
      </w:r>
      <w:proofErr w:type="spellStart"/>
      <w:r w:rsidRPr="00CC3694">
        <w:rPr>
          <w:rFonts w:cs="Times New Roman CYR"/>
          <w:sz w:val="28"/>
          <w:szCs w:val="28"/>
          <w:lang w:eastAsia="hi-IN" w:bidi="hi-IN"/>
        </w:rPr>
        <w:t>Бр</w:t>
      </w:r>
      <w:proofErr w:type="spellEnd"/>
      <w:r w:rsidRPr="00CC3694">
        <w:rPr>
          <w:rFonts w:cs="Times New Roman CYR"/>
          <w:sz w:val="28"/>
          <w:szCs w:val="28"/>
          <w:lang w:eastAsia="hi-IN" w:bidi="hi-IN"/>
        </w:rPr>
        <w:t>. Орловых, д.1а;</w:t>
      </w:r>
    </w:p>
    <w:p w14:paraId="63D780D1" w14:textId="77777777" w:rsidR="0047488A" w:rsidRPr="00CC3694" w:rsidRDefault="0047488A" w:rsidP="0047488A">
      <w:pPr>
        <w:ind w:firstLine="709"/>
        <w:jc w:val="both"/>
        <w:rPr>
          <w:rFonts w:cs="Times New Roman CYR"/>
          <w:sz w:val="28"/>
          <w:szCs w:val="28"/>
          <w:lang w:eastAsia="hi-IN" w:bidi="hi-IN"/>
        </w:rPr>
      </w:pPr>
      <w:r w:rsidRPr="00CC3694">
        <w:rPr>
          <w:rFonts w:cs="Times New Roman CYR"/>
          <w:sz w:val="28"/>
          <w:szCs w:val="28"/>
          <w:lang w:eastAsia="hi-IN" w:bidi="hi-IN"/>
        </w:rPr>
        <w:t xml:space="preserve">- </w:t>
      </w:r>
      <w:r w:rsidR="00AF79EA">
        <w:rPr>
          <w:rFonts w:cs="Times New Roman CYR"/>
          <w:sz w:val="28"/>
          <w:szCs w:val="28"/>
          <w:lang w:eastAsia="hi-IN" w:bidi="hi-IN"/>
        </w:rPr>
        <w:t xml:space="preserve">Рыбинский район, </w:t>
      </w:r>
      <w:r w:rsidR="003A5491">
        <w:rPr>
          <w:rFonts w:cs="Times New Roman CYR"/>
          <w:sz w:val="28"/>
          <w:szCs w:val="28"/>
          <w:lang w:eastAsia="hi-IN" w:bidi="hi-IN"/>
        </w:rPr>
        <w:t>п</w:t>
      </w:r>
      <w:r w:rsidRPr="00CC3694">
        <w:rPr>
          <w:rFonts w:cs="Times New Roman CYR"/>
          <w:sz w:val="28"/>
          <w:szCs w:val="28"/>
          <w:lang w:eastAsia="hi-IN" w:bidi="hi-IN"/>
        </w:rPr>
        <w:t xml:space="preserve">. </w:t>
      </w:r>
      <w:r w:rsidR="00B25617">
        <w:rPr>
          <w:rFonts w:cs="Times New Roman CYR"/>
          <w:sz w:val="28"/>
          <w:szCs w:val="28"/>
          <w:lang w:eastAsia="hi-IN" w:bidi="hi-IN"/>
        </w:rPr>
        <w:t>Судоверфь</w:t>
      </w:r>
      <w:r w:rsidRPr="00CC3694">
        <w:rPr>
          <w:rFonts w:cs="Times New Roman CYR"/>
          <w:sz w:val="28"/>
          <w:szCs w:val="28"/>
          <w:lang w:eastAsia="hi-IN" w:bidi="hi-IN"/>
        </w:rPr>
        <w:t>,</w:t>
      </w:r>
      <w:r w:rsidR="00AA1157" w:rsidRPr="00CC3694">
        <w:rPr>
          <w:rFonts w:cs="Times New Roman CYR"/>
          <w:sz w:val="28"/>
          <w:szCs w:val="28"/>
          <w:lang w:eastAsia="hi-IN" w:bidi="hi-IN"/>
        </w:rPr>
        <w:t xml:space="preserve"> </w:t>
      </w:r>
      <w:r w:rsidR="00B25617">
        <w:rPr>
          <w:rFonts w:cs="Times New Roman CYR"/>
          <w:sz w:val="28"/>
          <w:szCs w:val="28"/>
          <w:lang w:eastAsia="hi-IN" w:bidi="hi-IN"/>
        </w:rPr>
        <w:t xml:space="preserve">ул. Судостроительная, </w:t>
      </w:r>
      <w:r w:rsidR="00852F87" w:rsidRPr="00CC3694">
        <w:rPr>
          <w:rFonts w:cs="Times New Roman CYR"/>
          <w:sz w:val="28"/>
          <w:szCs w:val="28"/>
          <w:lang w:eastAsia="hi-IN" w:bidi="hi-IN"/>
        </w:rPr>
        <w:t xml:space="preserve">дом </w:t>
      </w:r>
      <w:r w:rsidR="00B25617">
        <w:rPr>
          <w:rFonts w:cs="Times New Roman CYR"/>
          <w:sz w:val="28"/>
          <w:szCs w:val="28"/>
          <w:lang w:eastAsia="hi-IN" w:bidi="hi-IN"/>
        </w:rPr>
        <w:t>24</w:t>
      </w:r>
      <w:r w:rsidR="00AF79EA">
        <w:rPr>
          <w:rFonts w:cs="Times New Roman CYR"/>
          <w:sz w:val="28"/>
          <w:szCs w:val="28"/>
          <w:lang w:eastAsia="hi-IN" w:bidi="hi-IN"/>
        </w:rPr>
        <w:t>.</w:t>
      </w:r>
      <w:r w:rsidRPr="00CC3694">
        <w:rPr>
          <w:rFonts w:cs="Times New Roman CYR"/>
          <w:sz w:val="28"/>
          <w:szCs w:val="28"/>
          <w:lang w:eastAsia="hi-IN" w:bidi="hi-IN"/>
        </w:rPr>
        <w:t xml:space="preserve"> </w:t>
      </w:r>
    </w:p>
    <w:p w14:paraId="0D4E8887" w14:textId="77777777" w:rsidR="00DB5F9A" w:rsidRDefault="0047488A" w:rsidP="0047488A">
      <w:pPr>
        <w:tabs>
          <w:tab w:val="left" w:pos="709"/>
        </w:tabs>
        <w:suppressAutoHyphens/>
        <w:ind w:firstLine="709"/>
        <w:jc w:val="both"/>
        <w:rPr>
          <w:rFonts w:cs="Times New Roman CYR"/>
          <w:sz w:val="28"/>
          <w:szCs w:val="28"/>
          <w:lang w:eastAsia="hi-IN" w:bidi="hi-IN"/>
        </w:rPr>
      </w:pPr>
      <w:r w:rsidRPr="00CC3694">
        <w:rPr>
          <w:rFonts w:cs="Times New Roman CYR"/>
          <w:sz w:val="28"/>
          <w:szCs w:val="28"/>
          <w:lang w:eastAsia="hi-IN" w:bidi="hi-IN"/>
        </w:rPr>
        <w:t xml:space="preserve">4. Определить территорию проведения публичных слушаний в </w:t>
      </w:r>
      <w:proofErr w:type="gramStart"/>
      <w:r w:rsidRPr="00CC3694">
        <w:rPr>
          <w:rFonts w:cs="Times New Roman CYR"/>
          <w:sz w:val="28"/>
          <w:szCs w:val="28"/>
          <w:lang w:eastAsia="hi-IN" w:bidi="hi-IN"/>
        </w:rPr>
        <w:t>границах  населенного</w:t>
      </w:r>
      <w:proofErr w:type="gramEnd"/>
      <w:r w:rsidRPr="00CC3694">
        <w:rPr>
          <w:rFonts w:cs="Times New Roman CYR"/>
          <w:sz w:val="28"/>
          <w:szCs w:val="28"/>
          <w:lang w:eastAsia="hi-IN" w:bidi="hi-IN"/>
        </w:rPr>
        <w:t xml:space="preserve"> пункта </w:t>
      </w:r>
      <w:r w:rsidR="00AF79EA">
        <w:rPr>
          <w:rFonts w:cs="Times New Roman CYR"/>
          <w:sz w:val="28"/>
          <w:szCs w:val="28"/>
          <w:lang w:eastAsia="hi-IN" w:bidi="hi-IN"/>
        </w:rPr>
        <w:t>д</w:t>
      </w:r>
      <w:r w:rsidRPr="00CC3694">
        <w:rPr>
          <w:rFonts w:cs="Times New Roman CYR"/>
          <w:sz w:val="28"/>
          <w:szCs w:val="28"/>
          <w:lang w:eastAsia="hi-IN" w:bidi="hi-IN"/>
        </w:rPr>
        <w:t xml:space="preserve">. </w:t>
      </w:r>
      <w:proofErr w:type="spellStart"/>
      <w:r w:rsidR="00AF79EA">
        <w:rPr>
          <w:rFonts w:cs="Times New Roman CYR"/>
          <w:sz w:val="28"/>
          <w:szCs w:val="28"/>
          <w:lang w:eastAsia="hi-IN" w:bidi="hi-IN"/>
        </w:rPr>
        <w:t>Б</w:t>
      </w:r>
      <w:r w:rsidR="00B25617">
        <w:rPr>
          <w:rFonts w:cs="Times New Roman CYR"/>
          <w:sz w:val="28"/>
          <w:szCs w:val="28"/>
          <w:lang w:eastAsia="hi-IN" w:bidi="hi-IN"/>
        </w:rPr>
        <w:t>урково</w:t>
      </w:r>
      <w:proofErr w:type="spellEnd"/>
      <w:r w:rsidR="00AF79EA">
        <w:rPr>
          <w:rFonts w:cs="Times New Roman CYR"/>
          <w:sz w:val="28"/>
          <w:szCs w:val="28"/>
          <w:lang w:eastAsia="hi-IN" w:bidi="hi-IN"/>
        </w:rPr>
        <w:t xml:space="preserve"> </w:t>
      </w:r>
      <w:r w:rsidR="0020663C" w:rsidRPr="00CC3694">
        <w:rPr>
          <w:rFonts w:cs="Times New Roman CYR"/>
          <w:sz w:val="28"/>
          <w:szCs w:val="28"/>
          <w:lang w:eastAsia="hi-IN" w:bidi="hi-IN"/>
        </w:rPr>
        <w:t xml:space="preserve"> </w:t>
      </w:r>
      <w:proofErr w:type="spellStart"/>
      <w:r w:rsidR="00B25617">
        <w:rPr>
          <w:rFonts w:cs="Times New Roman CYR"/>
          <w:sz w:val="28"/>
          <w:szCs w:val="28"/>
          <w:lang w:eastAsia="hi-IN" w:bidi="hi-IN"/>
        </w:rPr>
        <w:t>Судоверф</w:t>
      </w:r>
      <w:r w:rsidR="00AF79EA">
        <w:rPr>
          <w:rFonts w:cs="Times New Roman CYR"/>
          <w:sz w:val="28"/>
          <w:szCs w:val="28"/>
          <w:lang w:eastAsia="hi-IN" w:bidi="hi-IN"/>
        </w:rPr>
        <w:t>ского</w:t>
      </w:r>
      <w:proofErr w:type="spellEnd"/>
      <w:r w:rsidR="00AF79EA">
        <w:rPr>
          <w:rFonts w:cs="Times New Roman CYR"/>
          <w:sz w:val="28"/>
          <w:szCs w:val="28"/>
          <w:lang w:eastAsia="hi-IN" w:bidi="hi-IN"/>
        </w:rPr>
        <w:t xml:space="preserve"> </w:t>
      </w:r>
      <w:r w:rsidR="00AA1157" w:rsidRPr="00CC3694">
        <w:rPr>
          <w:rFonts w:cs="Times New Roman CYR"/>
          <w:sz w:val="28"/>
          <w:szCs w:val="28"/>
          <w:lang w:eastAsia="hi-IN" w:bidi="hi-IN"/>
        </w:rPr>
        <w:t xml:space="preserve">сельского </w:t>
      </w:r>
    </w:p>
    <w:p w14:paraId="41225F78" w14:textId="77777777" w:rsidR="00DB5F9A" w:rsidRDefault="00DB5F9A" w:rsidP="0047488A">
      <w:pPr>
        <w:tabs>
          <w:tab w:val="left" w:pos="709"/>
        </w:tabs>
        <w:suppressAutoHyphens/>
        <w:ind w:firstLine="709"/>
        <w:jc w:val="both"/>
        <w:rPr>
          <w:rFonts w:cs="Times New Roman CYR"/>
          <w:sz w:val="28"/>
          <w:szCs w:val="28"/>
          <w:lang w:eastAsia="hi-IN" w:bidi="hi-IN"/>
        </w:rPr>
      </w:pPr>
    </w:p>
    <w:p w14:paraId="0ED96822" w14:textId="77777777" w:rsidR="00DB5F9A" w:rsidRDefault="00DB5F9A" w:rsidP="0047488A">
      <w:pPr>
        <w:tabs>
          <w:tab w:val="left" w:pos="709"/>
        </w:tabs>
        <w:suppressAutoHyphens/>
        <w:ind w:firstLine="709"/>
        <w:jc w:val="both"/>
        <w:rPr>
          <w:rFonts w:cs="Times New Roman CYR"/>
          <w:sz w:val="28"/>
          <w:szCs w:val="28"/>
          <w:lang w:eastAsia="hi-IN" w:bidi="hi-IN"/>
        </w:rPr>
      </w:pPr>
    </w:p>
    <w:p w14:paraId="5D75AE29" w14:textId="1B28FF5E" w:rsidR="0047488A" w:rsidRPr="00CC3694" w:rsidRDefault="00AA1157" w:rsidP="00DB5F9A">
      <w:pPr>
        <w:tabs>
          <w:tab w:val="left" w:pos="709"/>
        </w:tabs>
        <w:suppressAutoHyphens/>
        <w:jc w:val="both"/>
        <w:rPr>
          <w:rFonts w:cs="Times New Roman CYR"/>
          <w:color w:val="FF0000"/>
          <w:sz w:val="28"/>
          <w:szCs w:val="28"/>
          <w:lang w:eastAsia="hi-IN" w:bidi="hi-IN"/>
        </w:rPr>
      </w:pPr>
      <w:proofErr w:type="gramStart"/>
      <w:r w:rsidRPr="00CC3694">
        <w:rPr>
          <w:rFonts w:cs="Times New Roman CYR"/>
          <w:sz w:val="28"/>
          <w:szCs w:val="28"/>
          <w:lang w:eastAsia="hi-IN" w:bidi="hi-IN"/>
        </w:rPr>
        <w:lastRenderedPageBreak/>
        <w:t xml:space="preserve">поселения </w:t>
      </w:r>
      <w:r w:rsidR="00382F62">
        <w:rPr>
          <w:rFonts w:cs="Times New Roman CYR"/>
          <w:sz w:val="28"/>
          <w:szCs w:val="28"/>
          <w:lang w:eastAsia="hi-IN" w:bidi="hi-IN"/>
        </w:rPr>
        <w:t xml:space="preserve"> </w:t>
      </w:r>
      <w:r w:rsidR="0047488A" w:rsidRPr="00CC3694">
        <w:rPr>
          <w:rFonts w:cs="Times New Roman CYR"/>
          <w:sz w:val="28"/>
          <w:szCs w:val="28"/>
          <w:lang w:eastAsia="hi-IN" w:bidi="hi-IN"/>
        </w:rPr>
        <w:t>Рыбинского</w:t>
      </w:r>
      <w:proofErr w:type="gramEnd"/>
      <w:r w:rsidR="0047488A" w:rsidRPr="00CC3694">
        <w:rPr>
          <w:rFonts w:cs="Times New Roman CYR"/>
          <w:sz w:val="28"/>
          <w:szCs w:val="28"/>
          <w:lang w:eastAsia="hi-IN" w:bidi="hi-IN"/>
        </w:rPr>
        <w:t xml:space="preserve"> муниципального района</w:t>
      </w:r>
      <w:r w:rsidR="0047488A" w:rsidRPr="00CC3694">
        <w:rPr>
          <w:rFonts w:cs="Times New Roman CYR"/>
          <w:color w:val="000000"/>
          <w:sz w:val="28"/>
          <w:szCs w:val="28"/>
          <w:lang w:eastAsia="hi-IN" w:bidi="hi-IN"/>
        </w:rPr>
        <w:t xml:space="preserve"> Ярославской области. </w:t>
      </w:r>
    </w:p>
    <w:p w14:paraId="5B115A44" w14:textId="5EA9FBCD" w:rsidR="003E0129" w:rsidRPr="00CC3694" w:rsidRDefault="00BF4195" w:rsidP="003E0129">
      <w:pPr>
        <w:ind w:firstLine="709"/>
        <w:jc w:val="both"/>
        <w:rPr>
          <w:rFonts w:cs="Times New Roman CYR"/>
          <w:color w:val="000000"/>
          <w:sz w:val="28"/>
          <w:szCs w:val="28"/>
          <w:lang w:eastAsia="hi-IN" w:bidi="hi-IN"/>
        </w:rPr>
      </w:pPr>
      <w:r>
        <w:rPr>
          <w:rFonts w:cs="Times New Roman CYR"/>
          <w:color w:val="000000"/>
          <w:sz w:val="28"/>
          <w:szCs w:val="28"/>
          <w:lang w:eastAsia="hi-IN" w:bidi="hi-IN"/>
        </w:rPr>
        <w:t>5</w:t>
      </w:r>
      <w:r w:rsidR="003E0129" w:rsidRPr="00CC3694">
        <w:rPr>
          <w:rFonts w:cs="Times New Roman CYR"/>
          <w:color w:val="000000"/>
          <w:sz w:val="28"/>
          <w:szCs w:val="28"/>
          <w:lang w:eastAsia="hi-IN" w:bidi="hi-IN"/>
        </w:rPr>
        <w:t>. Опубликовать пост</w:t>
      </w:r>
      <w:bookmarkStart w:id="0" w:name="_GoBack"/>
      <w:bookmarkEnd w:id="0"/>
      <w:r w:rsidR="003E0129" w:rsidRPr="00CC3694">
        <w:rPr>
          <w:rFonts w:cs="Times New Roman CYR"/>
          <w:color w:val="000000"/>
          <w:sz w:val="28"/>
          <w:szCs w:val="28"/>
          <w:lang w:eastAsia="hi-IN" w:bidi="hi-IN"/>
        </w:rPr>
        <w:t>ановление в средствах массовой информации и разместить на официальном сайте администрации Рыбинского муниципального района в сети "Интернет".</w:t>
      </w:r>
    </w:p>
    <w:p w14:paraId="43C0BCEB" w14:textId="0CB099F3" w:rsidR="003E0129" w:rsidRPr="00CC3694" w:rsidRDefault="00BF4195" w:rsidP="003E0129">
      <w:pPr>
        <w:tabs>
          <w:tab w:val="left" w:pos="709"/>
        </w:tabs>
        <w:suppressAutoHyphens/>
        <w:ind w:firstLine="709"/>
        <w:jc w:val="both"/>
        <w:rPr>
          <w:rFonts w:cs="Times New Roman CYR"/>
          <w:color w:val="000000"/>
          <w:sz w:val="28"/>
          <w:szCs w:val="28"/>
          <w:lang w:eastAsia="hi-IN" w:bidi="hi-IN"/>
        </w:rPr>
      </w:pPr>
      <w:r>
        <w:rPr>
          <w:rFonts w:eastAsia="SimSun" w:cs="Mangal"/>
          <w:sz w:val="28"/>
          <w:szCs w:val="28"/>
          <w:lang w:eastAsia="hi-IN" w:bidi="hi-IN"/>
        </w:rPr>
        <w:t>6</w:t>
      </w:r>
      <w:r w:rsidR="003E0129" w:rsidRPr="00CC3694">
        <w:rPr>
          <w:rFonts w:eastAsia="SimSun" w:cs="Mangal"/>
          <w:sz w:val="28"/>
          <w:szCs w:val="28"/>
          <w:lang w:eastAsia="hi-IN" w:bidi="hi-IN"/>
        </w:rPr>
        <w:t xml:space="preserve">.  Постановление </w:t>
      </w:r>
      <w:r w:rsidR="003E0129" w:rsidRPr="00CC3694">
        <w:rPr>
          <w:rFonts w:cs="Times New Roman CYR"/>
          <w:color w:val="000000"/>
          <w:sz w:val="28"/>
          <w:szCs w:val="28"/>
          <w:lang w:eastAsia="hi-IN" w:bidi="hi-IN"/>
        </w:rPr>
        <w:t>вступает в силу с момента опубликования.</w:t>
      </w:r>
    </w:p>
    <w:p w14:paraId="541C5185" w14:textId="42CD203A" w:rsidR="00665213" w:rsidRPr="00CC3694" w:rsidRDefault="00BF4195" w:rsidP="00882AB8">
      <w:pPr>
        <w:ind w:firstLine="709"/>
        <w:jc w:val="both"/>
        <w:rPr>
          <w:sz w:val="28"/>
          <w:szCs w:val="28"/>
        </w:rPr>
      </w:pPr>
      <w:r>
        <w:rPr>
          <w:rFonts w:cs="Times New Roman CYR"/>
          <w:color w:val="000000"/>
          <w:sz w:val="28"/>
          <w:szCs w:val="28"/>
          <w:lang w:eastAsia="hi-IN" w:bidi="hi-IN"/>
        </w:rPr>
        <w:t>7</w:t>
      </w:r>
      <w:r w:rsidR="003E0129" w:rsidRPr="00CC3694">
        <w:rPr>
          <w:rFonts w:cs="Times New Roman CYR"/>
          <w:color w:val="000000"/>
          <w:sz w:val="28"/>
          <w:szCs w:val="28"/>
          <w:lang w:eastAsia="hi-IN" w:bidi="hi-IN"/>
        </w:rPr>
        <w:t xml:space="preserve">. </w:t>
      </w:r>
      <w:r w:rsidR="00665213" w:rsidRPr="00CC3694">
        <w:rPr>
          <w:sz w:val="28"/>
          <w:szCs w:val="28"/>
        </w:rPr>
        <w:t xml:space="preserve">Контроль за исполнением постановления возложить </w:t>
      </w:r>
      <w:proofErr w:type="gramStart"/>
      <w:r w:rsidR="00665213" w:rsidRPr="00CC3694">
        <w:rPr>
          <w:sz w:val="28"/>
          <w:szCs w:val="28"/>
        </w:rPr>
        <w:t>на  первого</w:t>
      </w:r>
      <w:proofErr w:type="gramEnd"/>
      <w:r w:rsidR="00665213" w:rsidRPr="00CC3694">
        <w:rPr>
          <w:sz w:val="28"/>
          <w:szCs w:val="28"/>
        </w:rPr>
        <w:t xml:space="preserve"> заместителя главы администрации Рыбинского муниципального района </w:t>
      </w:r>
      <w:r w:rsidR="003537A7" w:rsidRPr="00CC3694">
        <w:rPr>
          <w:sz w:val="28"/>
          <w:szCs w:val="28"/>
        </w:rPr>
        <w:t xml:space="preserve">                             </w:t>
      </w:r>
      <w:r w:rsidR="00665213" w:rsidRPr="00CC3694">
        <w:rPr>
          <w:sz w:val="28"/>
          <w:szCs w:val="28"/>
        </w:rPr>
        <w:t xml:space="preserve"> Т.Ю. Кругликову. </w:t>
      </w:r>
    </w:p>
    <w:p w14:paraId="5D704676" w14:textId="77777777" w:rsidR="00665213" w:rsidRPr="00CC3694" w:rsidRDefault="00665213" w:rsidP="00665213">
      <w:pPr>
        <w:jc w:val="both"/>
        <w:rPr>
          <w:color w:val="FF0000"/>
          <w:sz w:val="28"/>
          <w:szCs w:val="28"/>
        </w:rPr>
      </w:pPr>
    </w:p>
    <w:p w14:paraId="374C1354" w14:textId="77777777" w:rsidR="0020663C" w:rsidRPr="00CC3694" w:rsidRDefault="0020663C" w:rsidP="00665213">
      <w:pPr>
        <w:jc w:val="both"/>
        <w:rPr>
          <w:color w:val="FF0000"/>
          <w:sz w:val="28"/>
          <w:szCs w:val="28"/>
        </w:rPr>
      </w:pPr>
    </w:p>
    <w:p w14:paraId="7C8E5E05" w14:textId="77777777" w:rsidR="0020663C" w:rsidRPr="00CC3694" w:rsidRDefault="0020663C" w:rsidP="00665213">
      <w:pPr>
        <w:jc w:val="both"/>
        <w:rPr>
          <w:color w:val="FF0000"/>
          <w:sz w:val="28"/>
          <w:szCs w:val="28"/>
        </w:rPr>
      </w:pPr>
    </w:p>
    <w:p w14:paraId="7CB9E438" w14:textId="77777777" w:rsidR="00AA1157" w:rsidRPr="00CC3694" w:rsidRDefault="00665213" w:rsidP="00665213">
      <w:pPr>
        <w:shd w:val="clear" w:color="auto" w:fill="FFFFFF"/>
        <w:jc w:val="both"/>
        <w:rPr>
          <w:sz w:val="28"/>
          <w:szCs w:val="28"/>
        </w:rPr>
      </w:pPr>
      <w:r w:rsidRPr="00CC3694">
        <w:rPr>
          <w:sz w:val="28"/>
          <w:szCs w:val="28"/>
        </w:rPr>
        <w:t>Глава</w:t>
      </w:r>
    </w:p>
    <w:p w14:paraId="027522AC" w14:textId="525A3626" w:rsidR="00665213" w:rsidRPr="00CC3694" w:rsidRDefault="00665213" w:rsidP="00665213">
      <w:pPr>
        <w:shd w:val="clear" w:color="auto" w:fill="FFFFFF"/>
        <w:jc w:val="both"/>
        <w:rPr>
          <w:sz w:val="28"/>
          <w:szCs w:val="28"/>
        </w:rPr>
      </w:pPr>
      <w:r w:rsidRPr="00CC3694">
        <w:rPr>
          <w:sz w:val="28"/>
          <w:szCs w:val="28"/>
        </w:rPr>
        <w:t>Рыбинского муниципального района</w:t>
      </w:r>
      <w:r w:rsidRPr="00CC3694">
        <w:rPr>
          <w:sz w:val="28"/>
          <w:szCs w:val="28"/>
        </w:rPr>
        <w:tab/>
      </w:r>
      <w:r w:rsidR="00DF06BC" w:rsidRPr="00CC3694">
        <w:rPr>
          <w:sz w:val="28"/>
          <w:szCs w:val="28"/>
        </w:rPr>
        <w:t xml:space="preserve">      </w:t>
      </w:r>
      <w:r w:rsidR="0020663C" w:rsidRPr="00CC3694">
        <w:rPr>
          <w:sz w:val="28"/>
          <w:szCs w:val="28"/>
        </w:rPr>
        <w:t xml:space="preserve">  </w:t>
      </w:r>
      <w:r w:rsidR="00DF06BC" w:rsidRPr="00CC3694">
        <w:rPr>
          <w:sz w:val="28"/>
          <w:szCs w:val="28"/>
        </w:rPr>
        <w:t xml:space="preserve">   </w:t>
      </w:r>
      <w:r w:rsidR="003537A7" w:rsidRPr="00CC3694">
        <w:rPr>
          <w:sz w:val="28"/>
          <w:szCs w:val="28"/>
        </w:rPr>
        <w:t xml:space="preserve">  </w:t>
      </w:r>
      <w:r w:rsidR="00DF06BC" w:rsidRPr="00CC3694">
        <w:rPr>
          <w:sz w:val="28"/>
          <w:szCs w:val="28"/>
        </w:rPr>
        <w:t xml:space="preserve">       </w:t>
      </w:r>
      <w:r w:rsidR="00AA1157" w:rsidRPr="00CC3694">
        <w:rPr>
          <w:sz w:val="28"/>
          <w:szCs w:val="28"/>
        </w:rPr>
        <w:t xml:space="preserve">            </w:t>
      </w:r>
      <w:r w:rsidR="00DF06BC" w:rsidRPr="00CC3694">
        <w:rPr>
          <w:sz w:val="28"/>
          <w:szCs w:val="28"/>
        </w:rPr>
        <w:t xml:space="preserve">   Т.</w:t>
      </w:r>
      <w:r w:rsidRPr="00CC3694">
        <w:rPr>
          <w:sz w:val="28"/>
          <w:szCs w:val="28"/>
        </w:rPr>
        <w:t>А. Смирнова</w:t>
      </w:r>
    </w:p>
    <w:p w14:paraId="62BFCA5E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72C36698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4D43BC05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3A90EDC0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64FDA1BC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713291F8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3C16CDC8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51E140B4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497C2B6E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3B9B0655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454ECFE2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7B89E53E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742C7B0C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6979818E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756C0AB6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4CE3D80F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5BE49FAC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6CCE7CB9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4893ACFC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6460090D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0FED6671" w14:textId="69DC2AEA" w:rsidR="00056AFF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3E674E6A" w14:textId="1C381892" w:rsidR="00BF4195" w:rsidRDefault="00BF4195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2F134745" w14:textId="11A1FEAE" w:rsidR="00BF4195" w:rsidRDefault="00BF4195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0EB4202C" w14:textId="2F42EBFC" w:rsidR="00BF4195" w:rsidRDefault="00BF4195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3563FEA2" w14:textId="582C6FC1" w:rsidR="00BF4195" w:rsidRDefault="00BF4195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3BC83653" w14:textId="0AD8E79F" w:rsidR="00BF4195" w:rsidRDefault="00BF4195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3E3A6D98" w14:textId="77777777" w:rsidR="00BF4195" w:rsidRPr="003537A7" w:rsidRDefault="00BF4195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217FC655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3DE87715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1A2D300E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5299513E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5ECE8E4A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353593C3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63726260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3634E21B" w14:textId="77777777" w:rsidR="00056AFF" w:rsidRPr="003537A7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25D2E87F" w14:textId="77777777" w:rsidR="00056AFF" w:rsidRDefault="00056AFF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272E1CF1" w14:textId="77777777" w:rsidR="0097360D" w:rsidRDefault="0097360D" w:rsidP="003E0129">
      <w:pPr>
        <w:ind w:firstLine="708"/>
        <w:jc w:val="right"/>
        <w:rPr>
          <w:bCs/>
          <w:color w:val="000000" w:themeColor="text1"/>
          <w:sz w:val="26"/>
          <w:szCs w:val="26"/>
        </w:rPr>
      </w:pPr>
    </w:p>
    <w:p w14:paraId="2F1903FF" w14:textId="77777777" w:rsidR="00FA379D" w:rsidRDefault="00FA379D" w:rsidP="00FA379D">
      <w:pPr>
        <w:rPr>
          <w:sz w:val="26"/>
          <w:szCs w:val="28"/>
        </w:rPr>
      </w:pPr>
      <w:r w:rsidRPr="001055FD">
        <w:rPr>
          <w:sz w:val="26"/>
          <w:szCs w:val="28"/>
        </w:rPr>
        <w:t>СОГЛАСОВАНО:</w:t>
      </w:r>
    </w:p>
    <w:p w14:paraId="6DBB1B2F" w14:textId="77777777" w:rsidR="00FA379D" w:rsidRDefault="00FA379D" w:rsidP="00FA379D">
      <w:pPr>
        <w:rPr>
          <w:sz w:val="26"/>
          <w:szCs w:val="28"/>
        </w:rPr>
      </w:pPr>
    </w:p>
    <w:p w14:paraId="3E0EDA34" w14:textId="77777777" w:rsidR="00AC0649" w:rsidRDefault="00FA379D" w:rsidP="00FA379D">
      <w:pPr>
        <w:rPr>
          <w:sz w:val="26"/>
          <w:szCs w:val="26"/>
        </w:rPr>
      </w:pPr>
      <w:r w:rsidRPr="0020663C">
        <w:rPr>
          <w:sz w:val="26"/>
          <w:szCs w:val="26"/>
        </w:rPr>
        <w:t>Первый заместитель</w:t>
      </w:r>
    </w:p>
    <w:p w14:paraId="5AD5C7BE" w14:textId="628B27D9" w:rsidR="00FA379D" w:rsidRPr="0020663C" w:rsidRDefault="00FA379D" w:rsidP="00FA379D">
      <w:pPr>
        <w:rPr>
          <w:sz w:val="26"/>
          <w:szCs w:val="26"/>
        </w:rPr>
      </w:pPr>
      <w:r w:rsidRPr="0020663C">
        <w:rPr>
          <w:sz w:val="26"/>
          <w:szCs w:val="26"/>
        </w:rPr>
        <w:t xml:space="preserve">главы администрации РМР                             </w:t>
      </w:r>
      <w:r w:rsidR="00AC0649">
        <w:rPr>
          <w:sz w:val="26"/>
          <w:szCs w:val="26"/>
        </w:rPr>
        <w:t xml:space="preserve">                                   </w:t>
      </w:r>
      <w:r w:rsidRPr="0020663C">
        <w:rPr>
          <w:sz w:val="26"/>
          <w:szCs w:val="26"/>
        </w:rPr>
        <w:t xml:space="preserve">Т. Ю. Кругликова                  </w:t>
      </w:r>
    </w:p>
    <w:p w14:paraId="565CAF78" w14:textId="77777777" w:rsidR="00FA379D" w:rsidRDefault="00FA379D" w:rsidP="00FA379D">
      <w:pPr>
        <w:rPr>
          <w:sz w:val="26"/>
          <w:szCs w:val="26"/>
        </w:rPr>
      </w:pPr>
    </w:p>
    <w:p w14:paraId="3CC47A91" w14:textId="77777777" w:rsidR="00A73283" w:rsidRPr="004261E8" w:rsidRDefault="00A73283" w:rsidP="00A73283">
      <w:pPr>
        <w:jc w:val="both"/>
        <w:rPr>
          <w:sz w:val="26"/>
          <w:szCs w:val="26"/>
        </w:rPr>
      </w:pPr>
      <w:r w:rsidRPr="004261E8">
        <w:rPr>
          <w:sz w:val="26"/>
          <w:szCs w:val="26"/>
        </w:rPr>
        <w:t>Начальник управления недвижимости,</w:t>
      </w:r>
    </w:p>
    <w:p w14:paraId="589EDCB3" w14:textId="77777777" w:rsidR="00A73283" w:rsidRPr="004261E8" w:rsidRDefault="00A73283" w:rsidP="00A73283">
      <w:pPr>
        <w:jc w:val="both"/>
        <w:rPr>
          <w:sz w:val="26"/>
          <w:szCs w:val="26"/>
        </w:rPr>
      </w:pPr>
      <w:r w:rsidRPr="004261E8">
        <w:rPr>
          <w:sz w:val="26"/>
          <w:szCs w:val="26"/>
        </w:rPr>
        <w:t>строительства и инвестиций</w:t>
      </w:r>
    </w:p>
    <w:p w14:paraId="61859891" w14:textId="77777777" w:rsidR="00A73283" w:rsidRPr="004261E8" w:rsidRDefault="00A73283" w:rsidP="00A73283">
      <w:pPr>
        <w:jc w:val="both"/>
        <w:rPr>
          <w:sz w:val="26"/>
          <w:szCs w:val="26"/>
        </w:rPr>
      </w:pPr>
      <w:r w:rsidRPr="004261E8">
        <w:rPr>
          <w:sz w:val="26"/>
          <w:szCs w:val="26"/>
        </w:rPr>
        <w:t>администрации РМР</w:t>
      </w:r>
      <w:r w:rsidRPr="004261E8">
        <w:rPr>
          <w:sz w:val="26"/>
          <w:szCs w:val="26"/>
        </w:rPr>
        <w:tab/>
      </w:r>
      <w:r w:rsidRPr="004261E8">
        <w:rPr>
          <w:sz w:val="26"/>
          <w:szCs w:val="26"/>
        </w:rPr>
        <w:tab/>
      </w:r>
      <w:r w:rsidRPr="004261E8">
        <w:rPr>
          <w:sz w:val="26"/>
          <w:szCs w:val="26"/>
        </w:rPr>
        <w:tab/>
      </w:r>
      <w:r w:rsidRPr="004261E8">
        <w:rPr>
          <w:sz w:val="26"/>
          <w:szCs w:val="26"/>
        </w:rPr>
        <w:tab/>
      </w:r>
      <w:r w:rsidRPr="004261E8">
        <w:rPr>
          <w:sz w:val="26"/>
          <w:szCs w:val="26"/>
        </w:rPr>
        <w:tab/>
        <w:t xml:space="preserve">                         </w:t>
      </w:r>
      <w:r>
        <w:rPr>
          <w:sz w:val="26"/>
          <w:szCs w:val="26"/>
        </w:rPr>
        <w:t>В</w:t>
      </w:r>
      <w:r w:rsidRPr="004261E8">
        <w:rPr>
          <w:sz w:val="26"/>
          <w:szCs w:val="26"/>
        </w:rPr>
        <w:t xml:space="preserve">.В. </w:t>
      </w:r>
      <w:r>
        <w:rPr>
          <w:sz w:val="26"/>
          <w:szCs w:val="26"/>
        </w:rPr>
        <w:t>Алексеева</w:t>
      </w:r>
    </w:p>
    <w:p w14:paraId="5D3ACED6" w14:textId="77777777" w:rsidR="00A73283" w:rsidRPr="0020663C" w:rsidRDefault="00A73283" w:rsidP="00FA379D">
      <w:pPr>
        <w:rPr>
          <w:sz w:val="26"/>
          <w:szCs w:val="26"/>
        </w:rPr>
      </w:pPr>
    </w:p>
    <w:p w14:paraId="341DD19E" w14:textId="77777777" w:rsidR="00AC0649" w:rsidRDefault="00AC0649" w:rsidP="0020663C">
      <w:pPr>
        <w:rPr>
          <w:sz w:val="26"/>
          <w:szCs w:val="26"/>
        </w:rPr>
      </w:pPr>
      <w:r>
        <w:rPr>
          <w:sz w:val="26"/>
          <w:szCs w:val="26"/>
        </w:rPr>
        <w:t>Консультант-юрист</w:t>
      </w:r>
    </w:p>
    <w:p w14:paraId="76FF671F" w14:textId="77777777" w:rsidR="0020663C" w:rsidRPr="0020663C" w:rsidRDefault="0020663C" w:rsidP="0020663C">
      <w:pPr>
        <w:rPr>
          <w:sz w:val="26"/>
          <w:szCs w:val="26"/>
        </w:rPr>
      </w:pPr>
      <w:r w:rsidRPr="0020663C">
        <w:rPr>
          <w:sz w:val="26"/>
          <w:szCs w:val="26"/>
        </w:rPr>
        <w:t xml:space="preserve">юридического отдела </w:t>
      </w:r>
    </w:p>
    <w:p w14:paraId="3F241077" w14:textId="77777777" w:rsidR="0020663C" w:rsidRPr="0020663C" w:rsidRDefault="0020663C" w:rsidP="0020663C">
      <w:pPr>
        <w:rPr>
          <w:sz w:val="26"/>
          <w:szCs w:val="26"/>
        </w:rPr>
      </w:pPr>
      <w:r w:rsidRPr="0020663C">
        <w:rPr>
          <w:sz w:val="26"/>
          <w:szCs w:val="26"/>
        </w:rPr>
        <w:t>администрации</w:t>
      </w:r>
      <w:r w:rsidR="00AC0649">
        <w:rPr>
          <w:sz w:val="26"/>
          <w:szCs w:val="26"/>
        </w:rPr>
        <w:t xml:space="preserve"> РМР                   </w:t>
      </w:r>
      <w:r w:rsidRPr="0020663C">
        <w:rPr>
          <w:sz w:val="26"/>
          <w:szCs w:val="26"/>
        </w:rPr>
        <w:tab/>
      </w:r>
      <w:r w:rsidRPr="0020663C">
        <w:rPr>
          <w:sz w:val="26"/>
          <w:szCs w:val="26"/>
        </w:rPr>
        <w:tab/>
      </w:r>
      <w:r w:rsidRPr="0020663C">
        <w:rPr>
          <w:sz w:val="26"/>
          <w:szCs w:val="26"/>
        </w:rPr>
        <w:tab/>
      </w:r>
      <w:r w:rsidRPr="0020663C">
        <w:rPr>
          <w:sz w:val="26"/>
          <w:szCs w:val="26"/>
        </w:rPr>
        <w:tab/>
        <w:t xml:space="preserve">               </w:t>
      </w:r>
      <w:r w:rsidR="00AC0649">
        <w:t xml:space="preserve">Е.А. </w:t>
      </w:r>
      <w:proofErr w:type="spellStart"/>
      <w:r w:rsidR="00AC0649">
        <w:t>Комахина</w:t>
      </w:r>
      <w:proofErr w:type="spellEnd"/>
      <w:r w:rsidRPr="0020663C">
        <w:rPr>
          <w:sz w:val="26"/>
          <w:szCs w:val="26"/>
        </w:rPr>
        <w:t xml:space="preserve"> </w:t>
      </w:r>
    </w:p>
    <w:p w14:paraId="659876FA" w14:textId="77777777" w:rsidR="0020663C" w:rsidRDefault="0020663C" w:rsidP="0020663C"/>
    <w:p w14:paraId="2519352E" w14:textId="77777777" w:rsidR="00A73283" w:rsidRPr="00D2675D" w:rsidRDefault="00A73283" w:rsidP="0020663C"/>
    <w:p w14:paraId="5319EFD0" w14:textId="77777777" w:rsidR="0020663C" w:rsidRDefault="0020663C" w:rsidP="0020663C"/>
    <w:p w14:paraId="2511F10E" w14:textId="77777777" w:rsidR="0020663C" w:rsidRPr="00C11DFB" w:rsidRDefault="0020663C" w:rsidP="0020663C">
      <w:pPr>
        <w:pStyle w:val="a7"/>
        <w:jc w:val="both"/>
        <w:rPr>
          <w:rFonts w:ascii="Times New Roman" w:hAnsi="Times New Roman" w:cs="Times New Roman"/>
        </w:rPr>
      </w:pPr>
      <w:r w:rsidRPr="00C11DFB">
        <w:rPr>
          <w:rFonts w:ascii="Times New Roman" w:hAnsi="Times New Roman" w:cs="Times New Roman"/>
        </w:rPr>
        <w:t>Исполнитель:</w:t>
      </w:r>
    </w:p>
    <w:p w14:paraId="3C596E8B" w14:textId="77777777" w:rsidR="0020663C" w:rsidRPr="00C11DFB" w:rsidRDefault="0020663C" w:rsidP="0020663C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Начальник </w:t>
      </w:r>
      <w:r w:rsidRPr="00C11DFB">
        <w:rPr>
          <w:sz w:val="20"/>
          <w:szCs w:val="20"/>
        </w:rPr>
        <w:t xml:space="preserve"> отдела</w:t>
      </w:r>
      <w:proofErr w:type="gramEnd"/>
      <w:r w:rsidRPr="00C11DFB">
        <w:rPr>
          <w:sz w:val="20"/>
          <w:szCs w:val="20"/>
        </w:rPr>
        <w:t xml:space="preserve"> недвижимости</w:t>
      </w:r>
    </w:p>
    <w:p w14:paraId="4DF296C6" w14:textId="77777777" w:rsidR="0020663C" w:rsidRPr="00C11DFB" w:rsidRDefault="0020663C" w:rsidP="0020663C">
      <w:pPr>
        <w:rPr>
          <w:sz w:val="20"/>
          <w:szCs w:val="20"/>
        </w:rPr>
      </w:pPr>
      <w:r>
        <w:rPr>
          <w:sz w:val="20"/>
          <w:szCs w:val="20"/>
        </w:rPr>
        <w:t>у</w:t>
      </w:r>
      <w:r w:rsidRPr="00C11DFB">
        <w:rPr>
          <w:sz w:val="20"/>
          <w:szCs w:val="20"/>
        </w:rPr>
        <w:t>правления недвижимости, строительства</w:t>
      </w:r>
    </w:p>
    <w:p w14:paraId="6E8F0052" w14:textId="77777777" w:rsidR="0020663C" w:rsidRPr="00C11DFB" w:rsidRDefault="0020663C" w:rsidP="0020663C">
      <w:pPr>
        <w:rPr>
          <w:sz w:val="20"/>
          <w:szCs w:val="20"/>
        </w:rPr>
      </w:pPr>
      <w:r w:rsidRPr="00C11DFB">
        <w:rPr>
          <w:sz w:val="20"/>
          <w:szCs w:val="20"/>
        </w:rPr>
        <w:t xml:space="preserve">и инвестиций </w:t>
      </w:r>
      <w:r>
        <w:rPr>
          <w:sz w:val="20"/>
          <w:szCs w:val="20"/>
        </w:rPr>
        <w:t>а</w:t>
      </w:r>
      <w:r w:rsidRPr="00C11DFB">
        <w:rPr>
          <w:sz w:val="20"/>
          <w:szCs w:val="20"/>
        </w:rPr>
        <w:t xml:space="preserve">дминистрации РМР </w:t>
      </w:r>
      <w:r>
        <w:rPr>
          <w:sz w:val="20"/>
          <w:szCs w:val="20"/>
        </w:rPr>
        <w:t xml:space="preserve">  </w:t>
      </w:r>
      <w:r w:rsidR="00A73283">
        <w:rPr>
          <w:sz w:val="20"/>
          <w:szCs w:val="20"/>
        </w:rPr>
        <w:t xml:space="preserve">                                                                                    </w:t>
      </w:r>
      <w:r>
        <w:rPr>
          <w:sz w:val="20"/>
          <w:szCs w:val="20"/>
        </w:rPr>
        <w:t>С.П. Лупандин</w:t>
      </w:r>
      <w:r w:rsidRPr="00C11DFB">
        <w:rPr>
          <w:sz w:val="20"/>
          <w:szCs w:val="20"/>
        </w:rPr>
        <w:t xml:space="preserve"> </w:t>
      </w:r>
    </w:p>
    <w:p w14:paraId="7F0C342F" w14:textId="77777777" w:rsidR="0020663C" w:rsidRPr="00C11DFB" w:rsidRDefault="0020663C" w:rsidP="0020663C">
      <w:pPr>
        <w:tabs>
          <w:tab w:val="left" w:pos="1780"/>
        </w:tabs>
        <w:rPr>
          <w:sz w:val="20"/>
          <w:szCs w:val="20"/>
        </w:rPr>
      </w:pPr>
      <w:r w:rsidRPr="00C11DFB">
        <w:rPr>
          <w:sz w:val="20"/>
          <w:szCs w:val="20"/>
        </w:rPr>
        <w:t>тел. 222-617</w:t>
      </w:r>
      <w:r w:rsidRPr="00C11DFB">
        <w:rPr>
          <w:sz w:val="20"/>
          <w:szCs w:val="20"/>
        </w:rPr>
        <w:tab/>
      </w:r>
    </w:p>
    <w:p w14:paraId="123AEC95" w14:textId="77777777" w:rsidR="00FA379D" w:rsidRDefault="00FA379D" w:rsidP="00FA379D">
      <w:pPr>
        <w:rPr>
          <w:sz w:val="26"/>
          <w:szCs w:val="28"/>
        </w:rPr>
      </w:pPr>
    </w:p>
    <w:p w14:paraId="7992CD31" w14:textId="77777777" w:rsidR="00FA379D" w:rsidRDefault="00FA379D" w:rsidP="00FA379D">
      <w:pPr>
        <w:rPr>
          <w:sz w:val="26"/>
          <w:szCs w:val="28"/>
        </w:rPr>
      </w:pPr>
    </w:p>
    <w:p w14:paraId="0FD6D26E" w14:textId="77777777" w:rsidR="00FA379D" w:rsidRDefault="00FA379D" w:rsidP="00FA379D">
      <w:pPr>
        <w:rPr>
          <w:sz w:val="26"/>
          <w:szCs w:val="28"/>
        </w:rPr>
      </w:pPr>
    </w:p>
    <w:p w14:paraId="3F5382BA" w14:textId="77777777" w:rsidR="00FA379D" w:rsidRDefault="00FA379D" w:rsidP="00FA379D">
      <w:pPr>
        <w:rPr>
          <w:sz w:val="26"/>
          <w:szCs w:val="28"/>
        </w:rPr>
      </w:pPr>
    </w:p>
    <w:p w14:paraId="01CAFF54" w14:textId="77777777" w:rsidR="00FA379D" w:rsidRPr="003A263C" w:rsidRDefault="00FA379D" w:rsidP="00FA379D">
      <w:pPr>
        <w:jc w:val="both"/>
        <w:rPr>
          <w:sz w:val="26"/>
          <w:szCs w:val="26"/>
        </w:rPr>
      </w:pPr>
      <w:r w:rsidRPr="003A263C">
        <w:rPr>
          <w:sz w:val="26"/>
          <w:szCs w:val="26"/>
        </w:rPr>
        <w:t>НАПРАВИТЬ:</w:t>
      </w:r>
    </w:p>
    <w:p w14:paraId="63B1E040" w14:textId="0F84A28D" w:rsidR="00FA379D" w:rsidRDefault="00FA379D" w:rsidP="00FA379D">
      <w:pPr>
        <w:jc w:val="both"/>
        <w:rPr>
          <w:sz w:val="26"/>
          <w:szCs w:val="26"/>
        </w:rPr>
      </w:pPr>
      <w:r w:rsidRPr="003A263C">
        <w:rPr>
          <w:sz w:val="26"/>
          <w:szCs w:val="26"/>
        </w:rPr>
        <w:t xml:space="preserve">Администрация                       </w:t>
      </w:r>
      <w:r w:rsidRPr="003A263C">
        <w:rPr>
          <w:sz w:val="26"/>
          <w:szCs w:val="26"/>
        </w:rPr>
        <w:tab/>
        <w:t>- 1 экз.</w:t>
      </w:r>
    </w:p>
    <w:p w14:paraId="6E5CB238" w14:textId="7F626B93" w:rsidR="00BF4195" w:rsidRPr="003A263C" w:rsidRDefault="00BF4195" w:rsidP="00FA379D">
      <w:pPr>
        <w:jc w:val="both"/>
        <w:rPr>
          <w:sz w:val="26"/>
          <w:szCs w:val="26"/>
        </w:rPr>
      </w:pPr>
      <w:r>
        <w:rPr>
          <w:sz w:val="26"/>
          <w:szCs w:val="26"/>
        </w:rPr>
        <w:t>Первый заместител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1 экз.</w:t>
      </w:r>
    </w:p>
    <w:p w14:paraId="39F4F3EF" w14:textId="77777777" w:rsidR="00FA379D" w:rsidRPr="003A263C" w:rsidRDefault="00FA379D" w:rsidP="00FA379D">
      <w:pPr>
        <w:jc w:val="both"/>
        <w:rPr>
          <w:sz w:val="26"/>
          <w:szCs w:val="26"/>
        </w:rPr>
      </w:pPr>
      <w:r w:rsidRPr="003A263C">
        <w:rPr>
          <w:sz w:val="26"/>
          <w:szCs w:val="26"/>
        </w:rPr>
        <w:t xml:space="preserve">Управление </w:t>
      </w:r>
      <w:r w:rsidR="00172F36">
        <w:rPr>
          <w:sz w:val="26"/>
          <w:szCs w:val="26"/>
        </w:rPr>
        <w:t>недвижимости</w:t>
      </w:r>
      <w:r w:rsidRPr="003A263C">
        <w:rPr>
          <w:sz w:val="26"/>
          <w:szCs w:val="26"/>
        </w:rPr>
        <w:t xml:space="preserve">      </w:t>
      </w:r>
      <w:r w:rsidRPr="003A263C">
        <w:rPr>
          <w:sz w:val="26"/>
          <w:szCs w:val="26"/>
        </w:rPr>
        <w:tab/>
        <w:t>- 3 экз.</w:t>
      </w:r>
    </w:p>
    <w:p w14:paraId="053EEBE6" w14:textId="77777777" w:rsidR="00FA379D" w:rsidRPr="003F1BF3" w:rsidRDefault="00AF79EA" w:rsidP="00FA379D">
      <w:pPr>
        <w:ind w:hanging="142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spellStart"/>
      <w:r w:rsidR="00B31CAD">
        <w:rPr>
          <w:sz w:val="26"/>
          <w:szCs w:val="26"/>
        </w:rPr>
        <w:t>Судоверф</w:t>
      </w:r>
      <w:r>
        <w:rPr>
          <w:sz w:val="26"/>
          <w:szCs w:val="26"/>
        </w:rPr>
        <w:t>ское</w:t>
      </w:r>
      <w:proofErr w:type="spellEnd"/>
      <w:r>
        <w:rPr>
          <w:sz w:val="26"/>
          <w:szCs w:val="26"/>
        </w:rPr>
        <w:t xml:space="preserve"> </w:t>
      </w:r>
      <w:r w:rsidR="00FA379D" w:rsidRPr="003F1BF3">
        <w:rPr>
          <w:sz w:val="26"/>
          <w:szCs w:val="26"/>
        </w:rPr>
        <w:t xml:space="preserve">СП                       - 1 экз. </w:t>
      </w:r>
    </w:p>
    <w:p w14:paraId="59EC8263" w14:textId="77777777" w:rsidR="00FA379D" w:rsidRDefault="00FA379D" w:rsidP="00FA379D">
      <w:pPr>
        <w:ind w:hanging="142"/>
      </w:pPr>
    </w:p>
    <w:p w14:paraId="6152F3C5" w14:textId="77777777" w:rsidR="0020663C" w:rsidRDefault="0020663C" w:rsidP="00FA379D">
      <w:pPr>
        <w:ind w:hanging="142"/>
      </w:pPr>
    </w:p>
    <w:p w14:paraId="465EA44F" w14:textId="77777777" w:rsidR="0020663C" w:rsidRDefault="0020663C" w:rsidP="00FA379D">
      <w:pPr>
        <w:ind w:hanging="142"/>
      </w:pPr>
    </w:p>
    <w:p w14:paraId="37D23913" w14:textId="77777777" w:rsidR="0020663C" w:rsidRDefault="0020663C" w:rsidP="00FA379D">
      <w:pPr>
        <w:ind w:hanging="142"/>
      </w:pPr>
    </w:p>
    <w:p w14:paraId="16E46798" w14:textId="77777777" w:rsidR="0020663C" w:rsidRDefault="0020663C" w:rsidP="00FA379D">
      <w:pPr>
        <w:ind w:hanging="142"/>
      </w:pPr>
    </w:p>
    <w:p w14:paraId="5366F5F4" w14:textId="77777777" w:rsidR="0020663C" w:rsidRDefault="0020663C" w:rsidP="00FA379D">
      <w:pPr>
        <w:ind w:hanging="142"/>
      </w:pPr>
    </w:p>
    <w:p w14:paraId="2FF67346" w14:textId="77777777" w:rsidR="0020663C" w:rsidRDefault="0020663C" w:rsidP="00FA379D">
      <w:pPr>
        <w:ind w:hanging="142"/>
      </w:pPr>
    </w:p>
    <w:p w14:paraId="1CB111E8" w14:textId="77777777" w:rsidR="0020663C" w:rsidRDefault="0020663C" w:rsidP="00FA379D">
      <w:pPr>
        <w:ind w:hanging="142"/>
      </w:pPr>
    </w:p>
    <w:p w14:paraId="5008C414" w14:textId="77777777" w:rsidR="0020663C" w:rsidRDefault="0020663C" w:rsidP="00FA379D">
      <w:pPr>
        <w:ind w:hanging="142"/>
      </w:pPr>
    </w:p>
    <w:p w14:paraId="7B570216" w14:textId="77777777" w:rsidR="0020663C" w:rsidRDefault="0020663C" w:rsidP="00FA379D">
      <w:pPr>
        <w:ind w:hanging="142"/>
      </w:pPr>
    </w:p>
    <w:p w14:paraId="53F8097E" w14:textId="77777777" w:rsidR="0020663C" w:rsidRDefault="0020663C" w:rsidP="00FA379D">
      <w:pPr>
        <w:ind w:hanging="142"/>
      </w:pPr>
    </w:p>
    <w:p w14:paraId="6D90F838" w14:textId="77777777" w:rsidR="0020663C" w:rsidRDefault="0020663C" w:rsidP="00FA379D">
      <w:pPr>
        <w:ind w:hanging="142"/>
      </w:pPr>
    </w:p>
    <w:p w14:paraId="6D8F6730" w14:textId="77777777" w:rsidR="0020663C" w:rsidRDefault="0020663C" w:rsidP="00FA379D">
      <w:pPr>
        <w:ind w:hanging="142"/>
      </w:pPr>
    </w:p>
    <w:p w14:paraId="31769D8A" w14:textId="77777777" w:rsidR="0020663C" w:rsidRDefault="0020663C" w:rsidP="00FA379D">
      <w:pPr>
        <w:ind w:hanging="142"/>
      </w:pPr>
    </w:p>
    <w:p w14:paraId="2E868FC6" w14:textId="77777777" w:rsidR="0020663C" w:rsidRDefault="0020663C" w:rsidP="00FA379D">
      <w:pPr>
        <w:ind w:hanging="142"/>
      </w:pPr>
    </w:p>
    <w:p w14:paraId="7B467432" w14:textId="77777777" w:rsidR="0020663C" w:rsidRDefault="0020663C" w:rsidP="00FA379D">
      <w:pPr>
        <w:ind w:hanging="142"/>
      </w:pPr>
    </w:p>
    <w:p w14:paraId="58E49720" w14:textId="77777777" w:rsidR="0020663C" w:rsidRDefault="0020663C" w:rsidP="00FA379D">
      <w:pPr>
        <w:ind w:hanging="142"/>
      </w:pPr>
    </w:p>
    <w:p w14:paraId="5486954B" w14:textId="77777777" w:rsidR="0020663C" w:rsidRDefault="0020663C" w:rsidP="00FA379D">
      <w:pPr>
        <w:ind w:hanging="142"/>
      </w:pPr>
    </w:p>
    <w:p w14:paraId="4A1A42F3" w14:textId="77777777" w:rsidR="0020663C" w:rsidRDefault="0020663C" w:rsidP="00FA379D">
      <w:pPr>
        <w:ind w:hanging="142"/>
      </w:pPr>
    </w:p>
    <w:p w14:paraId="6C8742E9" w14:textId="77777777" w:rsidR="0020663C" w:rsidRDefault="0020663C" w:rsidP="00FA379D">
      <w:pPr>
        <w:ind w:hanging="142"/>
      </w:pPr>
    </w:p>
    <w:p w14:paraId="1C1ECE4C" w14:textId="77777777" w:rsidR="008B24AA" w:rsidRDefault="008B24AA" w:rsidP="00FA379D">
      <w:pPr>
        <w:ind w:hanging="142"/>
      </w:pPr>
    </w:p>
    <w:p w14:paraId="64DCF194" w14:textId="77777777" w:rsidR="00DB2A3A" w:rsidRDefault="00DB2A3A" w:rsidP="00FA379D">
      <w:pPr>
        <w:ind w:hanging="142"/>
      </w:pPr>
    </w:p>
    <w:p w14:paraId="0B2CAEE8" w14:textId="77777777" w:rsidR="00C7264A" w:rsidRDefault="00C7264A" w:rsidP="00FA379D">
      <w:pPr>
        <w:ind w:hanging="142"/>
      </w:pPr>
    </w:p>
    <w:p w14:paraId="4C3EC296" w14:textId="77777777" w:rsidR="00AF79EA" w:rsidRDefault="00AF79EA" w:rsidP="00FA379D">
      <w:pPr>
        <w:ind w:hanging="142"/>
      </w:pPr>
    </w:p>
    <w:p w14:paraId="1EBBD933" w14:textId="77777777" w:rsidR="00AF79EA" w:rsidRDefault="00AF79EA" w:rsidP="00FA379D">
      <w:pPr>
        <w:ind w:hanging="142"/>
      </w:pPr>
    </w:p>
    <w:p w14:paraId="278831CD" w14:textId="77777777" w:rsidR="00C7264A" w:rsidRDefault="00C7264A" w:rsidP="00FA379D">
      <w:pPr>
        <w:ind w:hanging="142"/>
      </w:pPr>
    </w:p>
    <w:p w14:paraId="2EEB48C2" w14:textId="77777777" w:rsidR="003E0129" w:rsidRPr="003537A7" w:rsidRDefault="008B24AA" w:rsidP="003E0129">
      <w:pPr>
        <w:ind w:firstLine="708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>П</w:t>
      </w:r>
      <w:r w:rsidR="003E0129" w:rsidRPr="003537A7">
        <w:rPr>
          <w:bCs/>
          <w:color w:val="000000" w:themeColor="text1"/>
        </w:rPr>
        <w:t>риложение к</w:t>
      </w:r>
    </w:p>
    <w:p w14:paraId="135318AA" w14:textId="77777777" w:rsidR="00CC3694" w:rsidRDefault="003E0129" w:rsidP="003E0129">
      <w:pPr>
        <w:ind w:firstLine="708"/>
        <w:jc w:val="right"/>
        <w:rPr>
          <w:bCs/>
          <w:color w:val="000000" w:themeColor="text1"/>
        </w:rPr>
      </w:pPr>
      <w:r w:rsidRPr="003537A7">
        <w:rPr>
          <w:bCs/>
          <w:color w:val="000000" w:themeColor="text1"/>
        </w:rPr>
        <w:t xml:space="preserve">постановлению администрации </w:t>
      </w:r>
    </w:p>
    <w:p w14:paraId="75E5F198" w14:textId="77777777" w:rsidR="003E0129" w:rsidRPr="003537A7" w:rsidRDefault="00CC3694" w:rsidP="003E0129">
      <w:pPr>
        <w:ind w:firstLine="708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>Рыбинского муниципального района</w:t>
      </w:r>
    </w:p>
    <w:p w14:paraId="11724B22" w14:textId="77777777" w:rsidR="003E0129" w:rsidRPr="003537A7" w:rsidRDefault="003E0129" w:rsidP="003E0129">
      <w:pPr>
        <w:ind w:firstLine="708"/>
        <w:jc w:val="right"/>
        <w:rPr>
          <w:b/>
          <w:bCs/>
          <w:color w:val="000000" w:themeColor="text1"/>
        </w:rPr>
      </w:pPr>
      <w:r w:rsidRPr="003537A7">
        <w:rPr>
          <w:bCs/>
          <w:color w:val="000000" w:themeColor="text1"/>
        </w:rPr>
        <w:t xml:space="preserve">от </w:t>
      </w:r>
      <w:r w:rsidR="00CC3694">
        <w:rPr>
          <w:bCs/>
          <w:color w:val="000000" w:themeColor="text1"/>
        </w:rPr>
        <w:t>_______</w:t>
      </w:r>
      <w:r w:rsidR="00852F87" w:rsidRPr="001C6901">
        <w:rPr>
          <w:bCs/>
          <w:color w:val="000000" w:themeColor="text1"/>
        </w:rPr>
        <w:t>_______</w:t>
      </w:r>
      <w:r w:rsidRPr="003537A7">
        <w:rPr>
          <w:bCs/>
          <w:color w:val="000000" w:themeColor="text1"/>
        </w:rPr>
        <w:t xml:space="preserve"> </w:t>
      </w:r>
      <w:proofErr w:type="gramStart"/>
      <w:r w:rsidRPr="003537A7">
        <w:rPr>
          <w:bCs/>
          <w:color w:val="000000" w:themeColor="text1"/>
        </w:rPr>
        <w:t xml:space="preserve">№  </w:t>
      </w:r>
      <w:r w:rsidR="00852F87" w:rsidRPr="003537A7">
        <w:rPr>
          <w:bCs/>
          <w:color w:val="000000" w:themeColor="text1"/>
        </w:rPr>
        <w:t>_</w:t>
      </w:r>
      <w:proofErr w:type="gramEnd"/>
      <w:r w:rsidR="00852F87" w:rsidRPr="003537A7">
        <w:rPr>
          <w:bCs/>
          <w:color w:val="000000" w:themeColor="text1"/>
        </w:rPr>
        <w:t>___________</w:t>
      </w:r>
    </w:p>
    <w:p w14:paraId="68B91504" w14:textId="77777777" w:rsidR="00CC3694" w:rsidRDefault="00CC3694" w:rsidP="0047488A">
      <w:pPr>
        <w:ind w:firstLine="708"/>
        <w:jc w:val="center"/>
        <w:rPr>
          <w:b/>
          <w:bCs/>
          <w:color w:val="000000" w:themeColor="text1"/>
          <w:sz w:val="26"/>
          <w:szCs w:val="26"/>
        </w:rPr>
      </w:pPr>
    </w:p>
    <w:p w14:paraId="1F68271A" w14:textId="77777777" w:rsidR="0047488A" w:rsidRPr="001F4D8E" w:rsidRDefault="0047488A" w:rsidP="0047488A">
      <w:pPr>
        <w:ind w:firstLine="708"/>
        <w:jc w:val="center"/>
        <w:rPr>
          <w:b/>
          <w:bCs/>
          <w:color w:val="000000" w:themeColor="text1"/>
          <w:sz w:val="26"/>
          <w:szCs w:val="26"/>
        </w:rPr>
      </w:pPr>
      <w:r w:rsidRPr="001F4D8E">
        <w:rPr>
          <w:b/>
          <w:bCs/>
          <w:color w:val="000000" w:themeColor="text1"/>
          <w:sz w:val="26"/>
          <w:szCs w:val="26"/>
        </w:rPr>
        <w:t>Оповещение</w:t>
      </w:r>
      <w:r w:rsidR="00CF6016" w:rsidRPr="001F4D8E">
        <w:rPr>
          <w:b/>
          <w:bCs/>
          <w:color w:val="000000" w:themeColor="text1"/>
          <w:sz w:val="26"/>
          <w:szCs w:val="26"/>
        </w:rPr>
        <w:t xml:space="preserve"> </w:t>
      </w:r>
      <w:r w:rsidRPr="001F4D8E">
        <w:rPr>
          <w:b/>
          <w:bCs/>
          <w:color w:val="000000" w:themeColor="text1"/>
          <w:sz w:val="26"/>
          <w:szCs w:val="26"/>
        </w:rPr>
        <w:t>о начале публичных слушаний</w:t>
      </w:r>
    </w:p>
    <w:p w14:paraId="79B0D274" w14:textId="77777777" w:rsidR="0047488A" w:rsidRPr="001F4D8E" w:rsidRDefault="0047488A" w:rsidP="00AF79EA">
      <w:pPr>
        <w:ind w:firstLine="709"/>
        <w:jc w:val="both"/>
        <w:rPr>
          <w:bCs/>
          <w:color w:val="000000" w:themeColor="text1"/>
        </w:rPr>
      </w:pPr>
      <w:r w:rsidRPr="001F4D8E">
        <w:rPr>
          <w:bCs/>
          <w:color w:val="000000" w:themeColor="text1"/>
        </w:rPr>
        <w:t>На публичные слушания выносится</w:t>
      </w:r>
      <w:r w:rsidRPr="001F4D8E">
        <w:rPr>
          <w:b/>
          <w:bCs/>
          <w:color w:val="000000" w:themeColor="text1"/>
        </w:rPr>
        <w:t xml:space="preserve"> </w:t>
      </w:r>
      <w:r w:rsidR="00AF79EA" w:rsidRPr="00AF79EA">
        <w:t xml:space="preserve">проект планировки территории и проект межевания территории земельного участка для строительства распределительного газопровода согласно проекту </w:t>
      </w:r>
      <w:r w:rsidR="003A5491" w:rsidRPr="003A5491">
        <w:t xml:space="preserve">«Строительство распределительных газовых сетей в дер. </w:t>
      </w:r>
      <w:proofErr w:type="spellStart"/>
      <w:r w:rsidR="003A5491" w:rsidRPr="003A5491">
        <w:t>Бурково</w:t>
      </w:r>
      <w:proofErr w:type="spellEnd"/>
      <w:r w:rsidR="003A5491" w:rsidRPr="003A5491">
        <w:t xml:space="preserve"> Рыбинского района Ярославской области», в кадастровом квартале 76:14:010415</w:t>
      </w:r>
      <w:r w:rsidR="00AF79EA" w:rsidRPr="00AF79EA">
        <w:t xml:space="preserve">, расположенного по адресу: Ярославская область, Рыбинский  муниципальный район, </w:t>
      </w:r>
      <w:proofErr w:type="spellStart"/>
      <w:r w:rsidR="003A5491">
        <w:t>Судоверф</w:t>
      </w:r>
      <w:r w:rsidR="00AF79EA" w:rsidRPr="00AF79EA">
        <w:t>ское</w:t>
      </w:r>
      <w:proofErr w:type="spellEnd"/>
      <w:r w:rsidR="00AF79EA" w:rsidRPr="00AF79EA">
        <w:t xml:space="preserve"> сельское поселение, д. </w:t>
      </w:r>
      <w:proofErr w:type="spellStart"/>
      <w:r w:rsidR="00AF79EA" w:rsidRPr="00AF79EA">
        <w:t>Б</w:t>
      </w:r>
      <w:r w:rsidR="003A5491">
        <w:t>урково</w:t>
      </w:r>
      <w:proofErr w:type="spellEnd"/>
      <w:r w:rsidR="00AF79EA">
        <w:t>.</w:t>
      </w:r>
      <w:r w:rsidR="00AF79EA" w:rsidRPr="00AF79EA">
        <w:t xml:space="preserve"> </w:t>
      </w:r>
      <w:r w:rsidRPr="001F4D8E">
        <w:rPr>
          <w:bCs/>
          <w:color w:val="000000" w:themeColor="text1"/>
        </w:rPr>
        <w:t>Проект  и информационные материалы по теме публичных слушаний  размещаются:</w:t>
      </w:r>
      <w:r w:rsidRPr="001F4D8E">
        <w:rPr>
          <w:b/>
          <w:bCs/>
          <w:color w:val="000000" w:themeColor="text1"/>
        </w:rPr>
        <w:t xml:space="preserve">  </w:t>
      </w:r>
      <w:r w:rsidRPr="001F4D8E">
        <w:rPr>
          <w:bCs/>
          <w:color w:val="000000" w:themeColor="text1"/>
        </w:rPr>
        <w:t xml:space="preserve">на сайте Администрации Рыбинского муниципального района по адресу: </w:t>
      </w:r>
      <w:hyperlink r:id="rId7" w:history="1">
        <w:r w:rsidRPr="001F4D8E">
          <w:rPr>
            <w:rStyle w:val="a5"/>
            <w:bCs/>
            <w:u w:val="none"/>
          </w:rPr>
          <w:t>http://www.admrmr.ru/</w:t>
        </w:r>
      </w:hyperlink>
      <w:r w:rsidRPr="001F4D8E">
        <w:rPr>
          <w:bCs/>
          <w:color w:val="000000" w:themeColor="text1"/>
        </w:rPr>
        <w:t xml:space="preserve"> в разделе: управление </w:t>
      </w:r>
      <w:r w:rsidR="000A453D" w:rsidRPr="001F4D8E">
        <w:rPr>
          <w:bCs/>
          <w:color w:val="000000" w:themeColor="text1"/>
        </w:rPr>
        <w:t>недвижимости, строительства и инвестиций</w:t>
      </w:r>
      <w:r w:rsidRPr="001F4D8E">
        <w:rPr>
          <w:bCs/>
          <w:color w:val="000000" w:themeColor="text1"/>
        </w:rPr>
        <w:t xml:space="preserve"> - публичные слушания </w:t>
      </w:r>
      <w:r w:rsidR="000A453D" w:rsidRPr="001F4D8E">
        <w:rPr>
          <w:bCs/>
          <w:color w:val="000000" w:themeColor="text1"/>
        </w:rPr>
        <w:t xml:space="preserve">по </w:t>
      </w:r>
      <w:r w:rsidR="00D17C19">
        <w:rPr>
          <w:bCs/>
          <w:color w:val="000000" w:themeColor="text1"/>
        </w:rPr>
        <w:t xml:space="preserve">проекту </w:t>
      </w:r>
      <w:r w:rsidR="00D17C19" w:rsidRPr="00AF79EA">
        <w:t>планировки территории и проект</w:t>
      </w:r>
      <w:r w:rsidR="00D17C19">
        <w:t>у</w:t>
      </w:r>
      <w:r w:rsidR="00D17C19" w:rsidRPr="00AF79EA">
        <w:t xml:space="preserve"> межевания территории земельного участка для строительства распределительного газопровода согласно проекту </w:t>
      </w:r>
      <w:r w:rsidR="003A5491" w:rsidRPr="003A5491">
        <w:t xml:space="preserve">«Строительство распределительных газовых сетей в дер. </w:t>
      </w:r>
      <w:proofErr w:type="spellStart"/>
      <w:r w:rsidR="003A5491" w:rsidRPr="003A5491">
        <w:t>Бурково</w:t>
      </w:r>
      <w:proofErr w:type="spellEnd"/>
      <w:r w:rsidR="003A5491" w:rsidRPr="003A5491">
        <w:t xml:space="preserve"> Рыбинского района Ярославской области», в кадастровом квартале 76:14:010415</w:t>
      </w:r>
      <w:r w:rsidR="003A5491" w:rsidRPr="00AF79EA">
        <w:t xml:space="preserve">, расположенного по адресу: Ярославская область, Рыбинский  муниципальный район, </w:t>
      </w:r>
      <w:proofErr w:type="spellStart"/>
      <w:r w:rsidR="003A5491">
        <w:t>Судоверф</w:t>
      </w:r>
      <w:r w:rsidR="003A5491" w:rsidRPr="00AF79EA">
        <w:t>ское</w:t>
      </w:r>
      <w:proofErr w:type="spellEnd"/>
      <w:r w:rsidR="003A5491" w:rsidRPr="00AF79EA">
        <w:t xml:space="preserve"> сельское поселение, </w:t>
      </w:r>
      <w:r w:rsidR="0013235C">
        <w:t xml:space="preserve">               </w:t>
      </w:r>
      <w:r w:rsidR="003A5491" w:rsidRPr="00AF79EA">
        <w:t xml:space="preserve">д. </w:t>
      </w:r>
      <w:proofErr w:type="spellStart"/>
      <w:r w:rsidR="003A5491" w:rsidRPr="00AF79EA">
        <w:t>Б</w:t>
      </w:r>
      <w:r w:rsidR="003A5491">
        <w:t>урково</w:t>
      </w:r>
      <w:proofErr w:type="spellEnd"/>
      <w:r w:rsidR="003A5491">
        <w:t>.</w:t>
      </w:r>
      <w:r w:rsidR="00D17C19">
        <w:t xml:space="preserve"> </w:t>
      </w:r>
      <w:r w:rsidR="00C7264A" w:rsidRPr="001F4D8E">
        <w:rPr>
          <w:bCs/>
          <w:color w:val="000000" w:themeColor="text1"/>
        </w:rPr>
        <w:t xml:space="preserve">Документы </w:t>
      </w:r>
      <w:r w:rsidR="00AE7A3F" w:rsidRPr="001F4D8E">
        <w:rPr>
          <w:bCs/>
          <w:color w:val="000000" w:themeColor="text1"/>
        </w:rPr>
        <w:t xml:space="preserve">будут </w:t>
      </w:r>
      <w:r w:rsidR="00C7264A" w:rsidRPr="001F4D8E">
        <w:rPr>
          <w:bCs/>
          <w:color w:val="000000" w:themeColor="text1"/>
        </w:rPr>
        <w:t>п</w:t>
      </w:r>
      <w:r w:rsidRPr="001F4D8E">
        <w:rPr>
          <w:bCs/>
          <w:color w:val="000000" w:themeColor="text1"/>
        </w:rPr>
        <w:t>редставлены на экспозиции по адресу: г.Рыбинск, ул.</w:t>
      </w:r>
      <w:r w:rsidR="00C7264A" w:rsidRPr="001F4D8E">
        <w:rPr>
          <w:bCs/>
          <w:color w:val="000000" w:themeColor="text1"/>
        </w:rPr>
        <w:t xml:space="preserve"> </w:t>
      </w:r>
      <w:proofErr w:type="spellStart"/>
      <w:r w:rsidRPr="001F4D8E">
        <w:rPr>
          <w:bCs/>
          <w:color w:val="000000" w:themeColor="text1"/>
        </w:rPr>
        <w:t>Бр</w:t>
      </w:r>
      <w:proofErr w:type="spellEnd"/>
      <w:r w:rsidRPr="001F4D8E">
        <w:rPr>
          <w:bCs/>
          <w:color w:val="000000" w:themeColor="text1"/>
        </w:rPr>
        <w:t>.</w:t>
      </w:r>
      <w:r w:rsidR="001C5948" w:rsidRPr="001F4D8E">
        <w:rPr>
          <w:bCs/>
          <w:color w:val="000000" w:themeColor="text1"/>
        </w:rPr>
        <w:t xml:space="preserve"> </w:t>
      </w:r>
      <w:r w:rsidRPr="001F4D8E">
        <w:rPr>
          <w:bCs/>
          <w:color w:val="000000" w:themeColor="text1"/>
        </w:rPr>
        <w:t>Орловых, д.1а</w:t>
      </w:r>
      <w:r w:rsidR="00C7264A" w:rsidRPr="001F4D8E">
        <w:rPr>
          <w:bCs/>
          <w:color w:val="000000" w:themeColor="text1"/>
        </w:rPr>
        <w:t>.</w:t>
      </w:r>
    </w:p>
    <w:p w14:paraId="0F86AD52" w14:textId="77777777" w:rsidR="0047488A" w:rsidRPr="001F4D8E" w:rsidRDefault="0047488A" w:rsidP="0047488A">
      <w:pPr>
        <w:jc w:val="both"/>
        <w:rPr>
          <w:bCs/>
          <w:color w:val="000000" w:themeColor="text1"/>
        </w:rPr>
      </w:pPr>
      <w:r w:rsidRPr="001F4D8E">
        <w:rPr>
          <w:bCs/>
          <w:color w:val="000000" w:themeColor="text1"/>
        </w:rPr>
        <w:t xml:space="preserve">Экспозиция открыта с </w:t>
      </w:r>
      <w:proofErr w:type="gramStart"/>
      <w:r w:rsidR="002A12B0">
        <w:rPr>
          <w:bCs/>
          <w:color w:val="000000" w:themeColor="text1"/>
        </w:rPr>
        <w:t>03</w:t>
      </w:r>
      <w:r w:rsidRPr="001F4D8E">
        <w:rPr>
          <w:bCs/>
          <w:color w:val="000000" w:themeColor="text1"/>
        </w:rPr>
        <w:t>.</w:t>
      </w:r>
      <w:r w:rsidR="002672B6" w:rsidRPr="001F4D8E">
        <w:rPr>
          <w:bCs/>
          <w:color w:val="000000" w:themeColor="text1"/>
        </w:rPr>
        <w:t>0</w:t>
      </w:r>
      <w:r w:rsidR="00CB1736">
        <w:rPr>
          <w:bCs/>
          <w:color w:val="000000" w:themeColor="text1"/>
        </w:rPr>
        <w:t>6</w:t>
      </w:r>
      <w:r w:rsidRPr="001F4D8E">
        <w:rPr>
          <w:bCs/>
          <w:color w:val="000000" w:themeColor="text1"/>
        </w:rPr>
        <w:t>.202</w:t>
      </w:r>
      <w:r w:rsidR="00DA0466" w:rsidRPr="001F4D8E">
        <w:rPr>
          <w:bCs/>
          <w:color w:val="000000" w:themeColor="text1"/>
        </w:rPr>
        <w:t>2</w:t>
      </w:r>
      <w:r w:rsidRPr="001F4D8E">
        <w:rPr>
          <w:bCs/>
          <w:color w:val="000000" w:themeColor="text1"/>
        </w:rPr>
        <w:t xml:space="preserve">  по</w:t>
      </w:r>
      <w:proofErr w:type="gramEnd"/>
      <w:r w:rsidRPr="001F4D8E">
        <w:rPr>
          <w:bCs/>
          <w:color w:val="000000" w:themeColor="text1"/>
        </w:rPr>
        <w:t xml:space="preserve"> </w:t>
      </w:r>
      <w:r w:rsidR="002A12B0">
        <w:rPr>
          <w:bCs/>
          <w:color w:val="000000" w:themeColor="text1"/>
        </w:rPr>
        <w:t>13</w:t>
      </w:r>
      <w:r w:rsidRPr="001F4D8E">
        <w:rPr>
          <w:bCs/>
          <w:color w:val="000000" w:themeColor="text1"/>
        </w:rPr>
        <w:t>.0</w:t>
      </w:r>
      <w:r w:rsidR="00CB1736">
        <w:rPr>
          <w:bCs/>
          <w:color w:val="000000" w:themeColor="text1"/>
        </w:rPr>
        <w:t>6</w:t>
      </w:r>
      <w:r w:rsidRPr="001F4D8E">
        <w:rPr>
          <w:bCs/>
          <w:color w:val="000000" w:themeColor="text1"/>
        </w:rPr>
        <w:t>.202</w:t>
      </w:r>
      <w:r w:rsidR="00DA0466" w:rsidRPr="001F4D8E">
        <w:rPr>
          <w:bCs/>
          <w:color w:val="000000" w:themeColor="text1"/>
        </w:rPr>
        <w:t>2</w:t>
      </w:r>
      <w:r w:rsidR="00C7264A" w:rsidRPr="001F4D8E">
        <w:rPr>
          <w:bCs/>
          <w:color w:val="000000" w:themeColor="text1"/>
        </w:rPr>
        <w:t>.</w:t>
      </w:r>
      <w:r w:rsidRPr="001F4D8E">
        <w:rPr>
          <w:bCs/>
          <w:color w:val="000000" w:themeColor="text1"/>
        </w:rPr>
        <w:t xml:space="preserve"> </w:t>
      </w:r>
    </w:p>
    <w:p w14:paraId="3CB3DBF6" w14:textId="77777777" w:rsidR="0047488A" w:rsidRPr="001F4D8E" w:rsidRDefault="0047488A" w:rsidP="0047488A">
      <w:pPr>
        <w:jc w:val="both"/>
        <w:rPr>
          <w:bCs/>
          <w:color w:val="000000" w:themeColor="text1"/>
        </w:rPr>
      </w:pPr>
      <w:r w:rsidRPr="001F4D8E">
        <w:rPr>
          <w:bCs/>
          <w:color w:val="000000" w:themeColor="text1"/>
        </w:rPr>
        <w:t>Время работы экспозиции   с 8-00 до 1</w:t>
      </w:r>
      <w:r w:rsidR="001C5948" w:rsidRPr="001F4D8E">
        <w:rPr>
          <w:bCs/>
          <w:color w:val="000000" w:themeColor="text1"/>
        </w:rPr>
        <w:t>6</w:t>
      </w:r>
      <w:r w:rsidRPr="001F4D8E">
        <w:rPr>
          <w:bCs/>
          <w:color w:val="000000" w:themeColor="text1"/>
        </w:rPr>
        <w:t>-00 часов</w:t>
      </w:r>
      <w:r w:rsidR="00C7264A" w:rsidRPr="001F4D8E">
        <w:rPr>
          <w:bCs/>
          <w:color w:val="000000" w:themeColor="text1"/>
        </w:rPr>
        <w:t>.</w:t>
      </w:r>
    </w:p>
    <w:p w14:paraId="5B0A368B" w14:textId="77777777" w:rsidR="0047488A" w:rsidRPr="001F4D8E" w:rsidRDefault="0047488A" w:rsidP="0047488A">
      <w:pPr>
        <w:jc w:val="both"/>
        <w:rPr>
          <w:bCs/>
          <w:color w:val="000000" w:themeColor="text1"/>
        </w:rPr>
      </w:pPr>
      <w:r w:rsidRPr="001F4D8E">
        <w:rPr>
          <w:bCs/>
          <w:color w:val="000000" w:themeColor="text1"/>
        </w:rPr>
        <w:t>На выставке проводятся консультации по теме публичных слушаний в дни работы экспозиции, с 9-00 до 12-00 и с 13-00 до 16-00</w:t>
      </w:r>
      <w:r w:rsidR="00C7264A" w:rsidRPr="001F4D8E">
        <w:rPr>
          <w:bCs/>
          <w:color w:val="000000" w:themeColor="text1"/>
        </w:rPr>
        <w:t xml:space="preserve"> </w:t>
      </w:r>
      <w:r w:rsidRPr="001F4D8E">
        <w:rPr>
          <w:bCs/>
          <w:color w:val="000000" w:themeColor="text1"/>
        </w:rPr>
        <w:t>часов</w:t>
      </w:r>
      <w:r w:rsidR="00C7264A" w:rsidRPr="001F4D8E">
        <w:rPr>
          <w:bCs/>
          <w:color w:val="000000" w:themeColor="text1"/>
        </w:rPr>
        <w:t>.</w:t>
      </w:r>
    </w:p>
    <w:p w14:paraId="31DB6BF5" w14:textId="77777777" w:rsidR="0047488A" w:rsidRPr="001F4D8E" w:rsidRDefault="0047488A" w:rsidP="0047488A">
      <w:pPr>
        <w:jc w:val="both"/>
        <w:rPr>
          <w:bCs/>
          <w:color w:val="000000" w:themeColor="text1"/>
        </w:rPr>
      </w:pPr>
      <w:r w:rsidRPr="001F4D8E">
        <w:rPr>
          <w:bCs/>
          <w:color w:val="000000" w:themeColor="text1"/>
        </w:rPr>
        <w:t xml:space="preserve">Консультирование проводит: </w:t>
      </w:r>
      <w:r w:rsidR="000A453D" w:rsidRPr="001F4D8E">
        <w:rPr>
          <w:bCs/>
          <w:color w:val="000000" w:themeColor="text1"/>
        </w:rPr>
        <w:t>начальник</w:t>
      </w:r>
      <w:r w:rsidRPr="001F4D8E">
        <w:rPr>
          <w:bCs/>
          <w:color w:val="000000" w:themeColor="text1"/>
        </w:rPr>
        <w:t xml:space="preserve"> </w:t>
      </w:r>
      <w:r w:rsidR="00CB1736">
        <w:rPr>
          <w:bCs/>
          <w:color w:val="000000" w:themeColor="text1"/>
        </w:rPr>
        <w:t>управления</w:t>
      </w:r>
      <w:r w:rsidRPr="001F4D8E">
        <w:rPr>
          <w:bCs/>
          <w:color w:val="000000" w:themeColor="text1"/>
        </w:rPr>
        <w:t xml:space="preserve"> </w:t>
      </w:r>
      <w:r w:rsidR="000A453D" w:rsidRPr="001F4D8E">
        <w:rPr>
          <w:bCs/>
          <w:color w:val="000000" w:themeColor="text1"/>
        </w:rPr>
        <w:t>недвижимости</w:t>
      </w:r>
      <w:r w:rsidR="00CB1736">
        <w:rPr>
          <w:bCs/>
          <w:color w:val="000000" w:themeColor="text1"/>
        </w:rPr>
        <w:t>, строительства и инвестиций Алексеева В.В.</w:t>
      </w:r>
      <w:r w:rsidRPr="001F4D8E">
        <w:rPr>
          <w:bCs/>
          <w:color w:val="000000" w:themeColor="text1"/>
        </w:rPr>
        <w:t xml:space="preserve"> 8(4855) </w:t>
      </w:r>
      <w:r w:rsidR="00CB1736">
        <w:rPr>
          <w:bCs/>
          <w:color w:val="000000" w:themeColor="text1"/>
        </w:rPr>
        <w:t>21-46-25</w:t>
      </w:r>
      <w:r w:rsidR="000A453D" w:rsidRPr="001F4D8E">
        <w:rPr>
          <w:bCs/>
          <w:color w:val="000000" w:themeColor="text1"/>
        </w:rPr>
        <w:t>.</w:t>
      </w:r>
    </w:p>
    <w:p w14:paraId="49C95A57" w14:textId="77777777" w:rsidR="000A453D" w:rsidRPr="0013235C" w:rsidRDefault="0047488A" w:rsidP="0047488A">
      <w:pPr>
        <w:jc w:val="both"/>
        <w:rPr>
          <w:rFonts w:cs="Times New Roman CYR"/>
          <w:lang w:eastAsia="hi-IN" w:bidi="hi-IN"/>
        </w:rPr>
      </w:pPr>
      <w:proofErr w:type="gramStart"/>
      <w:r w:rsidRPr="0013235C">
        <w:rPr>
          <w:b/>
          <w:bCs/>
          <w:color w:val="000000" w:themeColor="text1"/>
        </w:rPr>
        <w:t>Собрание  участников</w:t>
      </w:r>
      <w:proofErr w:type="gramEnd"/>
      <w:r w:rsidRPr="0013235C">
        <w:rPr>
          <w:b/>
          <w:bCs/>
          <w:color w:val="000000" w:themeColor="text1"/>
        </w:rPr>
        <w:t xml:space="preserve"> публичных слушаний  состоится:</w:t>
      </w:r>
      <w:r w:rsidRPr="0013235C">
        <w:rPr>
          <w:bCs/>
          <w:color w:val="000000" w:themeColor="text1"/>
        </w:rPr>
        <w:t xml:space="preserve"> </w:t>
      </w:r>
      <w:r w:rsidR="002A12B0" w:rsidRPr="0013235C">
        <w:rPr>
          <w:b/>
          <w:bCs/>
          <w:color w:val="000000" w:themeColor="text1"/>
        </w:rPr>
        <w:t>1</w:t>
      </w:r>
      <w:r w:rsidR="003A5491" w:rsidRPr="0013235C">
        <w:rPr>
          <w:b/>
          <w:bCs/>
          <w:color w:val="000000" w:themeColor="text1"/>
        </w:rPr>
        <w:t>5</w:t>
      </w:r>
      <w:r w:rsidR="009A3094" w:rsidRPr="0013235C">
        <w:rPr>
          <w:b/>
          <w:bCs/>
          <w:color w:val="000000" w:themeColor="text1"/>
        </w:rPr>
        <w:t xml:space="preserve"> </w:t>
      </w:r>
      <w:r w:rsidR="00CB1736" w:rsidRPr="0013235C">
        <w:rPr>
          <w:b/>
          <w:bCs/>
          <w:color w:val="000000" w:themeColor="text1"/>
        </w:rPr>
        <w:t>июн</w:t>
      </w:r>
      <w:r w:rsidR="00AE7A3F" w:rsidRPr="0013235C">
        <w:rPr>
          <w:b/>
          <w:bCs/>
          <w:color w:val="000000" w:themeColor="text1"/>
        </w:rPr>
        <w:t>я</w:t>
      </w:r>
      <w:r w:rsidR="0074602D" w:rsidRPr="0013235C">
        <w:rPr>
          <w:b/>
          <w:bCs/>
          <w:color w:val="000000" w:themeColor="text1"/>
        </w:rPr>
        <w:t xml:space="preserve"> </w:t>
      </w:r>
      <w:r w:rsidRPr="0013235C">
        <w:rPr>
          <w:b/>
          <w:bCs/>
          <w:color w:val="000000" w:themeColor="text1"/>
        </w:rPr>
        <w:t>202</w:t>
      </w:r>
      <w:r w:rsidR="00DA0466" w:rsidRPr="0013235C">
        <w:rPr>
          <w:b/>
          <w:bCs/>
          <w:color w:val="000000" w:themeColor="text1"/>
        </w:rPr>
        <w:t>2</w:t>
      </w:r>
      <w:r w:rsidRPr="0013235C">
        <w:rPr>
          <w:b/>
          <w:bCs/>
          <w:color w:val="000000" w:themeColor="text1"/>
        </w:rPr>
        <w:t xml:space="preserve"> года в 1</w:t>
      </w:r>
      <w:r w:rsidR="0074602D" w:rsidRPr="0013235C">
        <w:rPr>
          <w:b/>
          <w:bCs/>
          <w:color w:val="000000" w:themeColor="text1"/>
        </w:rPr>
        <w:t>4</w:t>
      </w:r>
      <w:r w:rsidRPr="0013235C">
        <w:rPr>
          <w:b/>
          <w:bCs/>
          <w:color w:val="000000" w:themeColor="text1"/>
        </w:rPr>
        <w:t>-00 часов</w:t>
      </w:r>
      <w:r w:rsidRPr="0013235C">
        <w:rPr>
          <w:bCs/>
          <w:color w:val="000000" w:themeColor="text1"/>
        </w:rPr>
        <w:t xml:space="preserve">  по адресу: </w:t>
      </w:r>
      <w:r w:rsidR="0013235C" w:rsidRPr="0013235C">
        <w:rPr>
          <w:rFonts w:cs="Times New Roman CYR"/>
          <w:lang w:eastAsia="hi-IN" w:bidi="hi-IN"/>
        </w:rPr>
        <w:t xml:space="preserve">п. Судоверфь, ул. Судостроительная, дом 24. </w:t>
      </w:r>
      <w:proofErr w:type="spellStart"/>
      <w:r w:rsidR="0013235C" w:rsidRPr="0013235C">
        <w:rPr>
          <w:rFonts w:cs="Times New Roman CYR"/>
          <w:lang w:eastAsia="hi-IN" w:bidi="hi-IN"/>
        </w:rPr>
        <w:t>Судоверф</w:t>
      </w:r>
      <w:r w:rsidR="0013235C">
        <w:rPr>
          <w:rFonts w:cs="Times New Roman CYR"/>
          <w:lang w:eastAsia="hi-IN" w:bidi="hi-IN"/>
        </w:rPr>
        <w:t>ское</w:t>
      </w:r>
      <w:proofErr w:type="spellEnd"/>
      <w:r w:rsidR="0013235C">
        <w:rPr>
          <w:rFonts w:cs="Times New Roman CYR"/>
          <w:lang w:eastAsia="hi-IN" w:bidi="hi-IN"/>
        </w:rPr>
        <w:t xml:space="preserve"> </w:t>
      </w:r>
      <w:r w:rsidR="000A453D" w:rsidRPr="0013235C">
        <w:rPr>
          <w:rFonts w:cs="Times New Roman CYR"/>
          <w:lang w:eastAsia="hi-IN" w:bidi="hi-IN"/>
        </w:rPr>
        <w:t>сельское поселение, Рыбинский муниципальный район.</w:t>
      </w:r>
    </w:p>
    <w:p w14:paraId="4C9B8842" w14:textId="77777777" w:rsidR="0047488A" w:rsidRPr="001F4D8E" w:rsidRDefault="0047488A" w:rsidP="0047488A">
      <w:pPr>
        <w:jc w:val="both"/>
        <w:rPr>
          <w:bCs/>
          <w:color w:val="000000" w:themeColor="text1"/>
        </w:rPr>
      </w:pPr>
      <w:r w:rsidRPr="001F4D8E">
        <w:rPr>
          <w:bCs/>
          <w:color w:val="000000" w:themeColor="text1"/>
        </w:rPr>
        <w:t xml:space="preserve">Время начала регистрации участников не менее чем за 10 минут до начала собрания. </w:t>
      </w:r>
    </w:p>
    <w:p w14:paraId="05C71EDA" w14:textId="77777777" w:rsidR="0047488A" w:rsidRPr="001F4D8E" w:rsidRDefault="0047488A" w:rsidP="0047488A">
      <w:pPr>
        <w:jc w:val="both"/>
        <w:rPr>
          <w:bCs/>
          <w:color w:val="000000" w:themeColor="text1"/>
        </w:rPr>
      </w:pPr>
      <w:r w:rsidRPr="001F4D8E">
        <w:rPr>
          <w:bCs/>
          <w:color w:val="000000" w:themeColor="text1"/>
        </w:rPr>
        <w:t xml:space="preserve">Участники публичных </w:t>
      </w:r>
      <w:proofErr w:type="gramStart"/>
      <w:r w:rsidRPr="001F4D8E">
        <w:rPr>
          <w:bCs/>
          <w:color w:val="000000" w:themeColor="text1"/>
        </w:rPr>
        <w:t>слушаний  вправе</w:t>
      </w:r>
      <w:proofErr w:type="gramEnd"/>
      <w:r w:rsidRPr="001F4D8E">
        <w:rPr>
          <w:bCs/>
          <w:color w:val="000000" w:themeColor="text1"/>
        </w:rPr>
        <w:t xml:space="preserve"> представить свои  предложения и замечания по обсуждаемым проектам посредством:</w:t>
      </w:r>
    </w:p>
    <w:p w14:paraId="42F740A0" w14:textId="77777777" w:rsidR="0047488A" w:rsidRPr="001F4D8E" w:rsidRDefault="0047488A" w:rsidP="0047488A">
      <w:pPr>
        <w:jc w:val="both"/>
        <w:rPr>
          <w:bCs/>
          <w:color w:val="000000" w:themeColor="text1"/>
        </w:rPr>
      </w:pPr>
      <w:r w:rsidRPr="001F4D8E">
        <w:rPr>
          <w:bCs/>
          <w:color w:val="000000" w:themeColor="text1"/>
        </w:rPr>
        <w:t xml:space="preserve">- предоставления в период с </w:t>
      </w:r>
      <w:proofErr w:type="gramStart"/>
      <w:r w:rsidR="0013235C">
        <w:rPr>
          <w:bCs/>
          <w:color w:val="000000" w:themeColor="text1"/>
        </w:rPr>
        <w:t>03</w:t>
      </w:r>
      <w:r w:rsidR="00AE7A3F" w:rsidRPr="001F4D8E">
        <w:rPr>
          <w:bCs/>
          <w:color w:val="000000" w:themeColor="text1"/>
        </w:rPr>
        <w:t>.0</w:t>
      </w:r>
      <w:r w:rsidR="00CB1736">
        <w:rPr>
          <w:bCs/>
          <w:color w:val="000000" w:themeColor="text1"/>
        </w:rPr>
        <w:t>6</w:t>
      </w:r>
      <w:r w:rsidR="00AE7A3F" w:rsidRPr="001F4D8E">
        <w:rPr>
          <w:bCs/>
          <w:color w:val="000000" w:themeColor="text1"/>
        </w:rPr>
        <w:t>.202</w:t>
      </w:r>
      <w:r w:rsidR="00DA0466" w:rsidRPr="001F4D8E">
        <w:rPr>
          <w:bCs/>
          <w:color w:val="000000" w:themeColor="text1"/>
        </w:rPr>
        <w:t>2</w:t>
      </w:r>
      <w:r w:rsidR="00AE7A3F" w:rsidRPr="001F4D8E">
        <w:rPr>
          <w:bCs/>
          <w:color w:val="000000" w:themeColor="text1"/>
        </w:rPr>
        <w:t xml:space="preserve">  по</w:t>
      </w:r>
      <w:proofErr w:type="gramEnd"/>
      <w:r w:rsidR="00AE7A3F" w:rsidRPr="001F4D8E">
        <w:rPr>
          <w:bCs/>
          <w:color w:val="000000" w:themeColor="text1"/>
        </w:rPr>
        <w:t xml:space="preserve"> </w:t>
      </w:r>
      <w:r w:rsidR="0013235C">
        <w:rPr>
          <w:bCs/>
          <w:color w:val="000000" w:themeColor="text1"/>
        </w:rPr>
        <w:t>1</w:t>
      </w:r>
      <w:r w:rsidR="00326086">
        <w:rPr>
          <w:bCs/>
          <w:color w:val="000000" w:themeColor="text1"/>
        </w:rPr>
        <w:t>4</w:t>
      </w:r>
      <w:r w:rsidR="00AE7A3F" w:rsidRPr="001F4D8E">
        <w:rPr>
          <w:bCs/>
          <w:color w:val="000000" w:themeColor="text1"/>
        </w:rPr>
        <w:t>.0</w:t>
      </w:r>
      <w:r w:rsidR="00CB1736">
        <w:rPr>
          <w:bCs/>
          <w:color w:val="000000" w:themeColor="text1"/>
        </w:rPr>
        <w:t>6</w:t>
      </w:r>
      <w:r w:rsidR="00AE7A3F" w:rsidRPr="001F4D8E">
        <w:rPr>
          <w:bCs/>
          <w:color w:val="000000" w:themeColor="text1"/>
        </w:rPr>
        <w:t>.202</w:t>
      </w:r>
      <w:r w:rsidR="00DA0466" w:rsidRPr="001F4D8E">
        <w:rPr>
          <w:bCs/>
          <w:color w:val="000000" w:themeColor="text1"/>
        </w:rPr>
        <w:t>2</w:t>
      </w:r>
      <w:r w:rsidR="00AE7A3F" w:rsidRPr="001F4D8E">
        <w:rPr>
          <w:bCs/>
          <w:color w:val="000000" w:themeColor="text1"/>
        </w:rPr>
        <w:t xml:space="preserve"> </w:t>
      </w:r>
      <w:r w:rsidRPr="001F4D8E">
        <w:rPr>
          <w:bCs/>
          <w:color w:val="000000" w:themeColor="text1"/>
        </w:rPr>
        <w:t xml:space="preserve">письменного заявления по адресу: </w:t>
      </w:r>
      <w:r w:rsidR="00AE7A3F" w:rsidRPr="001F4D8E">
        <w:rPr>
          <w:bCs/>
          <w:color w:val="000000" w:themeColor="text1"/>
        </w:rPr>
        <w:t xml:space="preserve">  </w:t>
      </w:r>
      <w:r w:rsidRPr="001F4D8E">
        <w:rPr>
          <w:bCs/>
          <w:color w:val="000000" w:themeColor="text1"/>
        </w:rPr>
        <w:t>г.</w:t>
      </w:r>
      <w:r w:rsidR="00C7264A" w:rsidRPr="001F4D8E">
        <w:rPr>
          <w:bCs/>
          <w:color w:val="000000" w:themeColor="text1"/>
        </w:rPr>
        <w:t xml:space="preserve"> </w:t>
      </w:r>
      <w:r w:rsidRPr="001F4D8E">
        <w:rPr>
          <w:bCs/>
          <w:color w:val="000000" w:themeColor="text1"/>
        </w:rPr>
        <w:t>Рыбинск, ул.</w:t>
      </w:r>
      <w:r w:rsidR="001C6901" w:rsidRPr="001F4D8E">
        <w:rPr>
          <w:bCs/>
          <w:color w:val="000000" w:themeColor="text1"/>
        </w:rPr>
        <w:t xml:space="preserve"> </w:t>
      </w:r>
      <w:proofErr w:type="spellStart"/>
      <w:r w:rsidRPr="001F4D8E">
        <w:rPr>
          <w:bCs/>
          <w:color w:val="000000" w:themeColor="text1"/>
        </w:rPr>
        <w:t>Бр</w:t>
      </w:r>
      <w:proofErr w:type="spellEnd"/>
      <w:r w:rsidRPr="001F4D8E">
        <w:rPr>
          <w:bCs/>
          <w:color w:val="000000" w:themeColor="text1"/>
        </w:rPr>
        <w:t>.</w:t>
      </w:r>
      <w:r w:rsidR="001C6901" w:rsidRPr="001F4D8E">
        <w:rPr>
          <w:bCs/>
          <w:color w:val="000000" w:themeColor="text1"/>
        </w:rPr>
        <w:t xml:space="preserve"> </w:t>
      </w:r>
      <w:r w:rsidRPr="001F4D8E">
        <w:rPr>
          <w:bCs/>
          <w:color w:val="000000" w:themeColor="text1"/>
        </w:rPr>
        <w:t>Орловых, д.1а, (</w:t>
      </w:r>
      <w:r w:rsidR="00C7264A" w:rsidRPr="001F4D8E">
        <w:rPr>
          <w:bCs/>
          <w:color w:val="000000" w:themeColor="text1"/>
        </w:rPr>
        <w:t>у</w:t>
      </w:r>
      <w:r w:rsidRPr="001F4D8E">
        <w:rPr>
          <w:bCs/>
          <w:color w:val="000000" w:themeColor="text1"/>
        </w:rPr>
        <w:t xml:space="preserve">правление </w:t>
      </w:r>
      <w:r w:rsidR="000A453D" w:rsidRPr="001F4D8E">
        <w:rPr>
          <w:bCs/>
          <w:color w:val="000000" w:themeColor="text1"/>
        </w:rPr>
        <w:t>недвижимости, строительства и инвестиций</w:t>
      </w:r>
      <w:r w:rsidRPr="001F4D8E">
        <w:rPr>
          <w:bCs/>
          <w:color w:val="000000" w:themeColor="text1"/>
        </w:rPr>
        <w:t xml:space="preserve"> администрации Рыбинского МР);</w:t>
      </w:r>
    </w:p>
    <w:p w14:paraId="22771324" w14:textId="77777777" w:rsidR="0047488A" w:rsidRPr="001F4D8E" w:rsidRDefault="0047488A" w:rsidP="0047488A">
      <w:pPr>
        <w:jc w:val="both"/>
        <w:rPr>
          <w:bCs/>
          <w:color w:val="000000" w:themeColor="text1"/>
        </w:rPr>
      </w:pPr>
      <w:r w:rsidRPr="001F4D8E">
        <w:rPr>
          <w:bCs/>
          <w:color w:val="000000" w:themeColor="text1"/>
        </w:rPr>
        <w:t xml:space="preserve">- </w:t>
      </w:r>
      <w:proofErr w:type="gramStart"/>
      <w:r w:rsidRPr="001F4D8E">
        <w:rPr>
          <w:bCs/>
          <w:color w:val="000000" w:themeColor="text1"/>
        </w:rPr>
        <w:t>записи  в</w:t>
      </w:r>
      <w:proofErr w:type="gramEnd"/>
      <w:r w:rsidRPr="001F4D8E">
        <w:rPr>
          <w:bCs/>
          <w:color w:val="000000" w:themeColor="text1"/>
        </w:rPr>
        <w:t xml:space="preserve"> журнале  учета посетителей  экспозиции проекта в период работы экспозиции;</w:t>
      </w:r>
    </w:p>
    <w:p w14:paraId="4D261DD3" w14:textId="77777777" w:rsidR="0047488A" w:rsidRPr="001F4D8E" w:rsidRDefault="0047488A" w:rsidP="0047488A">
      <w:pPr>
        <w:jc w:val="both"/>
        <w:rPr>
          <w:bCs/>
          <w:color w:val="000000" w:themeColor="text1"/>
        </w:rPr>
      </w:pPr>
      <w:r w:rsidRPr="001F4D8E">
        <w:rPr>
          <w:bCs/>
          <w:color w:val="000000" w:themeColor="text1"/>
        </w:rPr>
        <w:t>- выступления на собрании участников публичных слушаний;</w:t>
      </w:r>
    </w:p>
    <w:p w14:paraId="4A530803" w14:textId="77777777" w:rsidR="0047488A" w:rsidRDefault="0047488A" w:rsidP="0047488A">
      <w:pPr>
        <w:jc w:val="both"/>
        <w:rPr>
          <w:bCs/>
          <w:color w:val="000000" w:themeColor="text1"/>
        </w:rPr>
      </w:pPr>
      <w:r w:rsidRPr="001F4D8E">
        <w:rPr>
          <w:bCs/>
          <w:color w:val="000000" w:themeColor="text1"/>
        </w:rPr>
        <w:t>- подачи в ходе собрания участников письменных предложений и замечаний</w:t>
      </w:r>
      <w:r w:rsidR="00E56523">
        <w:rPr>
          <w:bCs/>
          <w:color w:val="000000" w:themeColor="text1"/>
        </w:rPr>
        <w:t>;</w:t>
      </w:r>
    </w:p>
    <w:p w14:paraId="6E672531" w14:textId="77777777" w:rsidR="00E56523" w:rsidRPr="001F4D8E" w:rsidRDefault="00E56523" w:rsidP="0047488A">
      <w:pPr>
        <w:jc w:val="both"/>
      </w:pPr>
      <w:r>
        <w:rPr>
          <w:bCs/>
          <w:color w:val="000000" w:themeColor="text1"/>
        </w:rPr>
        <w:t>- направления предложений и замечаний в форме электронного документа.</w:t>
      </w:r>
    </w:p>
    <w:p w14:paraId="060ABB4C" w14:textId="77777777" w:rsidR="0047488A" w:rsidRPr="001F4D8E" w:rsidRDefault="0047488A" w:rsidP="0047488A">
      <w:pPr>
        <w:jc w:val="both"/>
        <w:rPr>
          <w:bCs/>
          <w:color w:val="000000" w:themeColor="text1"/>
        </w:rPr>
      </w:pPr>
      <w:proofErr w:type="gramStart"/>
      <w:r w:rsidRPr="001F4D8E">
        <w:rPr>
          <w:b/>
          <w:bCs/>
          <w:color w:val="000000" w:themeColor="text1"/>
        </w:rPr>
        <w:t>Проект  и</w:t>
      </w:r>
      <w:proofErr w:type="gramEnd"/>
      <w:r w:rsidRPr="001F4D8E">
        <w:rPr>
          <w:b/>
          <w:bCs/>
          <w:color w:val="000000" w:themeColor="text1"/>
        </w:rPr>
        <w:t xml:space="preserve"> информационные материалы по теме публичных слушаний  размещаются:  </w:t>
      </w:r>
      <w:r w:rsidRPr="001F4D8E">
        <w:rPr>
          <w:bCs/>
          <w:color w:val="000000" w:themeColor="text1"/>
        </w:rPr>
        <w:t xml:space="preserve">на сайте </w:t>
      </w:r>
      <w:hyperlink r:id="rId8" w:history="1">
        <w:r w:rsidR="000A453D" w:rsidRPr="001F4D8E">
          <w:rPr>
            <w:rStyle w:val="a5"/>
            <w:bCs/>
            <w:u w:val="none"/>
          </w:rPr>
          <w:t>http://www.admrmr.ru/</w:t>
        </w:r>
      </w:hyperlink>
      <w:r w:rsidR="000A453D" w:rsidRPr="001F4D8E">
        <w:t>.</w:t>
      </w:r>
    </w:p>
    <w:p w14:paraId="64BFF4B3" w14:textId="77777777" w:rsidR="0047488A" w:rsidRPr="001F4D8E" w:rsidRDefault="0047488A" w:rsidP="0047488A">
      <w:pPr>
        <w:jc w:val="both"/>
        <w:rPr>
          <w:b/>
          <w:bCs/>
          <w:color w:val="000000" w:themeColor="text1"/>
        </w:rPr>
      </w:pPr>
      <w:r w:rsidRPr="001F4D8E">
        <w:rPr>
          <w:b/>
          <w:bCs/>
          <w:color w:val="000000" w:themeColor="text1"/>
        </w:rPr>
        <w:t xml:space="preserve">В целях </w:t>
      </w:r>
      <w:proofErr w:type="gramStart"/>
      <w:r w:rsidRPr="001F4D8E">
        <w:rPr>
          <w:b/>
          <w:bCs/>
          <w:color w:val="000000" w:themeColor="text1"/>
        </w:rPr>
        <w:t>идентификации  участники</w:t>
      </w:r>
      <w:proofErr w:type="gramEnd"/>
      <w:r w:rsidRPr="001F4D8E">
        <w:rPr>
          <w:b/>
          <w:bCs/>
          <w:color w:val="000000" w:themeColor="text1"/>
        </w:rPr>
        <w:t xml:space="preserve">  публичных слушаний представляют  следующие документы:</w:t>
      </w:r>
    </w:p>
    <w:p w14:paraId="331B69AB" w14:textId="77777777" w:rsidR="0047488A" w:rsidRPr="001F4D8E" w:rsidRDefault="0047488A" w:rsidP="0047488A">
      <w:pPr>
        <w:jc w:val="both"/>
        <w:rPr>
          <w:color w:val="000000" w:themeColor="text1"/>
        </w:rPr>
      </w:pPr>
      <w:r w:rsidRPr="001F4D8E">
        <w:rPr>
          <w:bCs/>
          <w:color w:val="000000" w:themeColor="text1"/>
        </w:rPr>
        <w:t xml:space="preserve">физические лица: сведения о себе </w:t>
      </w:r>
      <w:r w:rsidRPr="001F4D8E">
        <w:rPr>
          <w:color w:val="000000" w:themeColor="text1"/>
        </w:rPr>
        <w:t>(фамилия, имя, отчество (при наличии), дата рождения, адрес места жительства (регистрации);</w:t>
      </w:r>
    </w:p>
    <w:p w14:paraId="3DB19B84" w14:textId="77777777" w:rsidR="0047488A" w:rsidRPr="001F4D8E" w:rsidRDefault="0047488A" w:rsidP="0047488A">
      <w:pPr>
        <w:jc w:val="both"/>
        <w:rPr>
          <w:color w:val="000000" w:themeColor="text1"/>
        </w:rPr>
      </w:pPr>
      <w:r w:rsidRPr="001F4D8E">
        <w:rPr>
          <w:bCs/>
          <w:color w:val="000000" w:themeColor="text1"/>
        </w:rPr>
        <w:t xml:space="preserve">юридические лица: </w:t>
      </w:r>
      <w:r w:rsidRPr="001F4D8E">
        <w:rPr>
          <w:color w:val="000000" w:themeColor="text1"/>
        </w:rPr>
        <w:t>наименование, основной государственный регистрационный номер, место</w:t>
      </w:r>
      <w:r w:rsidRPr="001F4D8E">
        <w:rPr>
          <w:b/>
          <w:color w:val="000000" w:themeColor="text1"/>
        </w:rPr>
        <w:t xml:space="preserve"> </w:t>
      </w:r>
      <w:r w:rsidRPr="001F4D8E">
        <w:rPr>
          <w:color w:val="000000" w:themeColor="text1"/>
        </w:rPr>
        <w:t>нахождения и адрес;</w:t>
      </w:r>
    </w:p>
    <w:p w14:paraId="61A7DAFC" w14:textId="77777777" w:rsidR="0047488A" w:rsidRPr="001F4D8E" w:rsidRDefault="0047488A" w:rsidP="004748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D8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авообладатели земельных участков и (или) объектов капитального строительства и (или) помещений в них: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7F88F30C" w14:textId="77777777" w:rsidR="003E0129" w:rsidRPr="001F4D8E" w:rsidRDefault="0047488A" w:rsidP="00CF6016">
      <w:pPr>
        <w:jc w:val="both"/>
      </w:pPr>
      <w:r w:rsidRPr="001F4D8E">
        <w:rPr>
          <w:b/>
          <w:bCs/>
          <w:color w:val="000000" w:themeColor="text1"/>
        </w:rPr>
        <w:t>Почтовый и электронный адрес, контактные телефоны организатора публичных слушаний:</w:t>
      </w:r>
      <w:r w:rsidRPr="001F4D8E">
        <w:rPr>
          <w:bCs/>
          <w:color w:val="000000" w:themeColor="text1"/>
        </w:rPr>
        <w:t xml:space="preserve"> 152903, г.Рыбинск, ул.</w:t>
      </w:r>
      <w:r w:rsidR="00C7264A" w:rsidRPr="001F4D8E">
        <w:rPr>
          <w:bCs/>
          <w:color w:val="000000" w:themeColor="text1"/>
        </w:rPr>
        <w:t xml:space="preserve"> </w:t>
      </w:r>
      <w:proofErr w:type="spellStart"/>
      <w:r w:rsidRPr="001F4D8E">
        <w:rPr>
          <w:bCs/>
          <w:color w:val="000000" w:themeColor="text1"/>
        </w:rPr>
        <w:t>Бр</w:t>
      </w:r>
      <w:proofErr w:type="spellEnd"/>
      <w:r w:rsidRPr="001F4D8E">
        <w:rPr>
          <w:bCs/>
          <w:color w:val="000000" w:themeColor="text1"/>
        </w:rPr>
        <w:t>.</w:t>
      </w:r>
      <w:r w:rsidR="00C7264A" w:rsidRPr="001F4D8E">
        <w:rPr>
          <w:bCs/>
          <w:color w:val="000000" w:themeColor="text1"/>
        </w:rPr>
        <w:t xml:space="preserve"> </w:t>
      </w:r>
      <w:r w:rsidRPr="001F4D8E">
        <w:rPr>
          <w:bCs/>
          <w:color w:val="000000" w:themeColor="text1"/>
        </w:rPr>
        <w:t xml:space="preserve">Орловых, д.1а, </w:t>
      </w:r>
      <w:proofErr w:type="spellStart"/>
      <w:r w:rsidRPr="001F4D8E">
        <w:rPr>
          <w:bCs/>
          <w:color w:val="000000" w:themeColor="text1"/>
        </w:rPr>
        <w:t>каб</w:t>
      </w:r>
      <w:proofErr w:type="spellEnd"/>
      <w:r w:rsidRPr="001F4D8E">
        <w:rPr>
          <w:bCs/>
          <w:color w:val="000000" w:themeColor="text1"/>
        </w:rPr>
        <w:t>. 31</w:t>
      </w:r>
      <w:r w:rsidR="00B86A8F" w:rsidRPr="001F4D8E">
        <w:rPr>
          <w:bCs/>
          <w:color w:val="000000" w:themeColor="text1"/>
        </w:rPr>
        <w:t>6</w:t>
      </w:r>
      <w:r w:rsidRPr="001F4D8E">
        <w:rPr>
          <w:bCs/>
          <w:color w:val="000000" w:themeColor="text1"/>
        </w:rPr>
        <w:t xml:space="preserve">, Управление </w:t>
      </w:r>
      <w:r w:rsidR="00B86A8F" w:rsidRPr="001F4D8E">
        <w:rPr>
          <w:bCs/>
          <w:color w:val="000000" w:themeColor="text1"/>
        </w:rPr>
        <w:t>недвижимости</w:t>
      </w:r>
      <w:r w:rsidRPr="001F4D8E">
        <w:rPr>
          <w:bCs/>
          <w:color w:val="000000" w:themeColor="text1"/>
        </w:rPr>
        <w:t>,</w:t>
      </w:r>
      <w:r w:rsidR="00B86A8F" w:rsidRPr="001F4D8E">
        <w:rPr>
          <w:bCs/>
          <w:color w:val="000000" w:themeColor="text1"/>
        </w:rPr>
        <w:t xml:space="preserve"> строительства и инвес</w:t>
      </w:r>
      <w:r w:rsidR="00C7264A" w:rsidRPr="001F4D8E">
        <w:rPr>
          <w:bCs/>
          <w:color w:val="000000" w:themeColor="text1"/>
        </w:rPr>
        <w:t>т</w:t>
      </w:r>
      <w:r w:rsidR="00B86A8F" w:rsidRPr="001F4D8E">
        <w:rPr>
          <w:bCs/>
          <w:color w:val="000000" w:themeColor="text1"/>
        </w:rPr>
        <w:t>иций</w:t>
      </w:r>
      <w:r w:rsidR="00DA0466" w:rsidRPr="001F4D8E">
        <w:rPr>
          <w:bCs/>
          <w:color w:val="000000" w:themeColor="text1"/>
        </w:rPr>
        <w:t xml:space="preserve"> администрации РМР</w:t>
      </w:r>
      <w:r w:rsidRPr="001F4D8E">
        <w:rPr>
          <w:bCs/>
          <w:color w:val="000000" w:themeColor="text1"/>
        </w:rPr>
        <w:t xml:space="preserve"> 8(4855)</w:t>
      </w:r>
      <w:r w:rsidR="00B86A8F" w:rsidRPr="001F4D8E">
        <w:rPr>
          <w:bCs/>
          <w:color w:val="000000" w:themeColor="text1"/>
        </w:rPr>
        <w:t>214-625</w:t>
      </w:r>
      <w:r w:rsidRPr="001F4D8E">
        <w:rPr>
          <w:bCs/>
          <w:color w:val="000000" w:themeColor="text1"/>
        </w:rPr>
        <w:t xml:space="preserve">, </w:t>
      </w:r>
      <w:hyperlink r:id="rId9" w:history="1">
        <w:r w:rsidRPr="001F4D8E">
          <w:rPr>
            <w:rStyle w:val="a5"/>
            <w:u w:val="none"/>
          </w:rPr>
          <w:t>http://www.</w:t>
        </w:r>
        <w:r w:rsidR="00B86A8F" w:rsidRPr="001F4D8E">
          <w:rPr>
            <w:rStyle w:val="a5"/>
            <w:u w:val="none"/>
            <w:lang w:val="en-US"/>
          </w:rPr>
          <w:t>uprnedv</w:t>
        </w:r>
        <w:r w:rsidRPr="001F4D8E">
          <w:rPr>
            <w:rStyle w:val="a5"/>
            <w:u w:val="none"/>
          </w:rPr>
          <w:t>@</w:t>
        </w:r>
        <w:r w:rsidRPr="001F4D8E">
          <w:rPr>
            <w:rStyle w:val="a5"/>
            <w:u w:val="none"/>
            <w:lang w:val="en-US"/>
          </w:rPr>
          <w:t>admr</w:t>
        </w:r>
        <w:r w:rsidRPr="001F4D8E">
          <w:rPr>
            <w:rStyle w:val="a5"/>
            <w:u w:val="none"/>
          </w:rPr>
          <w:t>mr.ru/</w:t>
        </w:r>
      </w:hyperlink>
      <w:r w:rsidRPr="001F4D8E">
        <w:rPr>
          <w:bCs/>
          <w:color w:val="000000" w:themeColor="text1"/>
        </w:rPr>
        <w:t>.</w:t>
      </w:r>
    </w:p>
    <w:sectPr w:rsidR="003E0129" w:rsidRPr="001F4D8E" w:rsidSect="00E056FF">
      <w:pgSz w:w="11906" w:h="16838"/>
      <w:pgMar w:top="993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C2771C"/>
    <w:multiLevelType w:val="hybridMultilevel"/>
    <w:tmpl w:val="085866DA"/>
    <w:lvl w:ilvl="0" w:tplc="A8A8E1A4">
      <w:start w:val="1"/>
      <w:numFmt w:val="decimal"/>
      <w:lvlText w:val="%1."/>
      <w:lvlJc w:val="left"/>
      <w:pPr>
        <w:ind w:left="1789" w:hanging="1080"/>
      </w:pPr>
      <w:rPr>
        <w:rFonts w:eastAsia="Times New Roman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EE9"/>
    <w:rsid w:val="0001543C"/>
    <w:rsid w:val="00017AD4"/>
    <w:rsid w:val="0002422C"/>
    <w:rsid w:val="0002526A"/>
    <w:rsid w:val="00025C73"/>
    <w:rsid w:val="00033DE5"/>
    <w:rsid w:val="00056AFF"/>
    <w:rsid w:val="00062FF9"/>
    <w:rsid w:val="000708A3"/>
    <w:rsid w:val="00071D98"/>
    <w:rsid w:val="00075304"/>
    <w:rsid w:val="00075AB3"/>
    <w:rsid w:val="00083605"/>
    <w:rsid w:val="00086E42"/>
    <w:rsid w:val="0008786C"/>
    <w:rsid w:val="000935A2"/>
    <w:rsid w:val="000A453D"/>
    <w:rsid w:val="000B3C9D"/>
    <w:rsid w:val="000B5078"/>
    <w:rsid w:val="000B6103"/>
    <w:rsid w:val="000C77BF"/>
    <w:rsid w:val="000D04E6"/>
    <w:rsid w:val="000D3585"/>
    <w:rsid w:val="000D3C52"/>
    <w:rsid w:val="000D4099"/>
    <w:rsid w:val="000D79AD"/>
    <w:rsid w:val="000E13CC"/>
    <w:rsid w:val="000E4588"/>
    <w:rsid w:val="000F1165"/>
    <w:rsid w:val="001047E6"/>
    <w:rsid w:val="00106938"/>
    <w:rsid w:val="00113BDE"/>
    <w:rsid w:val="0011610B"/>
    <w:rsid w:val="00117FBC"/>
    <w:rsid w:val="00121754"/>
    <w:rsid w:val="00130555"/>
    <w:rsid w:val="0013235C"/>
    <w:rsid w:val="00142CE3"/>
    <w:rsid w:val="00163F93"/>
    <w:rsid w:val="00170512"/>
    <w:rsid w:val="00172F36"/>
    <w:rsid w:val="00176C2C"/>
    <w:rsid w:val="00181415"/>
    <w:rsid w:val="00183EA7"/>
    <w:rsid w:val="001959B4"/>
    <w:rsid w:val="001A36FC"/>
    <w:rsid w:val="001A55DC"/>
    <w:rsid w:val="001C363C"/>
    <w:rsid w:val="001C5948"/>
    <w:rsid w:val="001C6901"/>
    <w:rsid w:val="001D4563"/>
    <w:rsid w:val="001D4D39"/>
    <w:rsid w:val="001E1434"/>
    <w:rsid w:val="001E1AD0"/>
    <w:rsid w:val="001E2AFE"/>
    <w:rsid w:val="001E4D49"/>
    <w:rsid w:val="001E51A3"/>
    <w:rsid w:val="001F180B"/>
    <w:rsid w:val="001F4D8E"/>
    <w:rsid w:val="001F509A"/>
    <w:rsid w:val="0020663C"/>
    <w:rsid w:val="002155B0"/>
    <w:rsid w:val="00226C33"/>
    <w:rsid w:val="00230BC9"/>
    <w:rsid w:val="00231BF9"/>
    <w:rsid w:val="00263ACF"/>
    <w:rsid w:val="00264BD9"/>
    <w:rsid w:val="002672B6"/>
    <w:rsid w:val="00276957"/>
    <w:rsid w:val="00277241"/>
    <w:rsid w:val="00281CF3"/>
    <w:rsid w:val="00286ADD"/>
    <w:rsid w:val="00287F13"/>
    <w:rsid w:val="0029147F"/>
    <w:rsid w:val="00292284"/>
    <w:rsid w:val="002A12B0"/>
    <w:rsid w:val="002C707C"/>
    <w:rsid w:val="002D6243"/>
    <w:rsid w:val="002E1712"/>
    <w:rsid w:val="002E6A6C"/>
    <w:rsid w:val="00301014"/>
    <w:rsid w:val="00303EE7"/>
    <w:rsid w:val="00306BB8"/>
    <w:rsid w:val="00323022"/>
    <w:rsid w:val="00326086"/>
    <w:rsid w:val="003268FC"/>
    <w:rsid w:val="00330E11"/>
    <w:rsid w:val="00337C6D"/>
    <w:rsid w:val="00350A32"/>
    <w:rsid w:val="003537A7"/>
    <w:rsid w:val="00360334"/>
    <w:rsid w:val="00381582"/>
    <w:rsid w:val="00382F62"/>
    <w:rsid w:val="003A2891"/>
    <w:rsid w:val="003A5491"/>
    <w:rsid w:val="003A7CE4"/>
    <w:rsid w:val="003B3770"/>
    <w:rsid w:val="003C3B07"/>
    <w:rsid w:val="003C3E8D"/>
    <w:rsid w:val="003C5C1B"/>
    <w:rsid w:val="003D0535"/>
    <w:rsid w:val="003D4C60"/>
    <w:rsid w:val="003D5E50"/>
    <w:rsid w:val="003E0129"/>
    <w:rsid w:val="003E458E"/>
    <w:rsid w:val="003F00C7"/>
    <w:rsid w:val="003F75E6"/>
    <w:rsid w:val="00423428"/>
    <w:rsid w:val="00425CF4"/>
    <w:rsid w:val="0043140C"/>
    <w:rsid w:val="0043267E"/>
    <w:rsid w:val="00446956"/>
    <w:rsid w:val="00447932"/>
    <w:rsid w:val="00454B98"/>
    <w:rsid w:val="00467226"/>
    <w:rsid w:val="00470969"/>
    <w:rsid w:val="00471229"/>
    <w:rsid w:val="0047488A"/>
    <w:rsid w:val="004841A9"/>
    <w:rsid w:val="004C0E0D"/>
    <w:rsid w:val="004C20A1"/>
    <w:rsid w:val="004C6941"/>
    <w:rsid w:val="004C7B06"/>
    <w:rsid w:val="004D158B"/>
    <w:rsid w:val="004D6B27"/>
    <w:rsid w:val="004E1730"/>
    <w:rsid w:val="004F497E"/>
    <w:rsid w:val="004F4C15"/>
    <w:rsid w:val="0051355D"/>
    <w:rsid w:val="005200E1"/>
    <w:rsid w:val="005218CA"/>
    <w:rsid w:val="005426E4"/>
    <w:rsid w:val="00550556"/>
    <w:rsid w:val="0056247A"/>
    <w:rsid w:val="005733E2"/>
    <w:rsid w:val="00580481"/>
    <w:rsid w:val="00581A6B"/>
    <w:rsid w:val="00583A3B"/>
    <w:rsid w:val="005A0675"/>
    <w:rsid w:val="005B322A"/>
    <w:rsid w:val="005C1922"/>
    <w:rsid w:val="005C7E6C"/>
    <w:rsid w:val="005D6CE6"/>
    <w:rsid w:val="005E5880"/>
    <w:rsid w:val="00612160"/>
    <w:rsid w:val="00620131"/>
    <w:rsid w:val="006215D6"/>
    <w:rsid w:val="0062162B"/>
    <w:rsid w:val="006272C7"/>
    <w:rsid w:val="0063027C"/>
    <w:rsid w:val="00631D03"/>
    <w:rsid w:val="006371E3"/>
    <w:rsid w:val="00663FFA"/>
    <w:rsid w:val="00665213"/>
    <w:rsid w:val="006664E6"/>
    <w:rsid w:val="0067347B"/>
    <w:rsid w:val="00677B2E"/>
    <w:rsid w:val="006864E1"/>
    <w:rsid w:val="006975F7"/>
    <w:rsid w:val="006A0EF3"/>
    <w:rsid w:val="006B0608"/>
    <w:rsid w:val="006B4765"/>
    <w:rsid w:val="006B6553"/>
    <w:rsid w:val="006D2F9F"/>
    <w:rsid w:val="006D3F4B"/>
    <w:rsid w:val="006D7DD1"/>
    <w:rsid w:val="006E2CC4"/>
    <w:rsid w:val="006E6330"/>
    <w:rsid w:val="0073755B"/>
    <w:rsid w:val="00743E1C"/>
    <w:rsid w:val="0074602D"/>
    <w:rsid w:val="00751B56"/>
    <w:rsid w:val="007533DF"/>
    <w:rsid w:val="00756B9E"/>
    <w:rsid w:val="00777E1A"/>
    <w:rsid w:val="0079309C"/>
    <w:rsid w:val="00796CB7"/>
    <w:rsid w:val="007A1B64"/>
    <w:rsid w:val="007A3F8B"/>
    <w:rsid w:val="007B223D"/>
    <w:rsid w:val="007B7F3B"/>
    <w:rsid w:val="007D3832"/>
    <w:rsid w:val="007D457C"/>
    <w:rsid w:val="007D6B4E"/>
    <w:rsid w:val="007D7625"/>
    <w:rsid w:val="007E5970"/>
    <w:rsid w:val="007E633F"/>
    <w:rsid w:val="007F36F6"/>
    <w:rsid w:val="00801876"/>
    <w:rsid w:val="008030A5"/>
    <w:rsid w:val="00810A17"/>
    <w:rsid w:val="00813080"/>
    <w:rsid w:val="00814450"/>
    <w:rsid w:val="00815BB4"/>
    <w:rsid w:val="0081621E"/>
    <w:rsid w:val="0082105C"/>
    <w:rsid w:val="0082153D"/>
    <w:rsid w:val="00822F5F"/>
    <w:rsid w:val="00823F8C"/>
    <w:rsid w:val="008250C9"/>
    <w:rsid w:val="0083172D"/>
    <w:rsid w:val="00831F3A"/>
    <w:rsid w:val="0083201C"/>
    <w:rsid w:val="008423F1"/>
    <w:rsid w:val="008461E8"/>
    <w:rsid w:val="008507E3"/>
    <w:rsid w:val="00852B96"/>
    <w:rsid w:val="00852F87"/>
    <w:rsid w:val="00853FE0"/>
    <w:rsid w:val="00861C65"/>
    <w:rsid w:val="00876C48"/>
    <w:rsid w:val="00882AB8"/>
    <w:rsid w:val="00890EDF"/>
    <w:rsid w:val="00894971"/>
    <w:rsid w:val="00895DBD"/>
    <w:rsid w:val="008A05DE"/>
    <w:rsid w:val="008A1A3B"/>
    <w:rsid w:val="008A1EB6"/>
    <w:rsid w:val="008A1F52"/>
    <w:rsid w:val="008A489D"/>
    <w:rsid w:val="008B24AA"/>
    <w:rsid w:val="008C4971"/>
    <w:rsid w:val="008C66F6"/>
    <w:rsid w:val="008D7E10"/>
    <w:rsid w:val="008E6EE6"/>
    <w:rsid w:val="00901238"/>
    <w:rsid w:val="00915E6D"/>
    <w:rsid w:val="00921A95"/>
    <w:rsid w:val="00930BAF"/>
    <w:rsid w:val="0095287A"/>
    <w:rsid w:val="00954021"/>
    <w:rsid w:val="009540AC"/>
    <w:rsid w:val="00954FD7"/>
    <w:rsid w:val="00957E4F"/>
    <w:rsid w:val="0096377B"/>
    <w:rsid w:val="00972215"/>
    <w:rsid w:val="0097360D"/>
    <w:rsid w:val="009739E5"/>
    <w:rsid w:val="0097676C"/>
    <w:rsid w:val="00977F2B"/>
    <w:rsid w:val="00983530"/>
    <w:rsid w:val="009905AA"/>
    <w:rsid w:val="00997EDE"/>
    <w:rsid w:val="009A3094"/>
    <w:rsid w:val="009C0AEE"/>
    <w:rsid w:val="009C0D4F"/>
    <w:rsid w:val="009D1BFE"/>
    <w:rsid w:val="009D3F09"/>
    <w:rsid w:val="009E0E4E"/>
    <w:rsid w:val="009E42F6"/>
    <w:rsid w:val="009F0319"/>
    <w:rsid w:val="00A1356F"/>
    <w:rsid w:val="00A14584"/>
    <w:rsid w:val="00A23785"/>
    <w:rsid w:val="00A3405C"/>
    <w:rsid w:val="00A4608E"/>
    <w:rsid w:val="00A4652A"/>
    <w:rsid w:val="00A60D2C"/>
    <w:rsid w:val="00A6278F"/>
    <w:rsid w:val="00A63832"/>
    <w:rsid w:val="00A66A6F"/>
    <w:rsid w:val="00A73283"/>
    <w:rsid w:val="00A744DF"/>
    <w:rsid w:val="00A86407"/>
    <w:rsid w:val="00A95296"/>
    <w:rsid w:val="00AA1157"/>
    <w:rsid w:val="00AA2262"/>
    <w:rsid w:val="00AA3420"/>
    <w:rsid w:val="00AA3B83"/>
    <w:rsid w:val="00AA5A95"/>
    <w:rsid w:val="00AB6022"/>
    <w:rsid w:val="00AC0649"/>
    <w:rsid w:val="00AC0B39"/>
    <w:rsid w:val="00AC1305"/>
    <w:rsid w:val="00AE2552"/>
    <w:rsid w:val="00AE563B"/>
    <w:rsid w:val="00AE7A3F"/>
    <w:rsid w:val="00AF26A7"/>
    <w:rsid w:val="00AF45C2"/>
    <w:rsid w:val="00AF4E6C"/>
    <w:rsid w:val="00AF79EA"/>
    <w:rsid w:val="00B11B74"/>
    <w:rsid w:val="00B25617"/>
    <w:rsid w:val="00B25AAA"/>
    <w:rsid w:val="00B31CAD"/>
    <w:rsid w:val="00B36E66"/>
    <w:rsid w:val="00B37BEA"/>
    <w:rsid w:val="00B476C2"/>
    <w:rsid w:val="00B81671"/>
    <w:rsid w:val="00B86A8F"/>
    <w:rsid w:val="00B94AE0"/>
    <w:rsid w:val="00B94BC7"/>
    <w:rsid w:val="00B9662C"/>
    <w:rsid w:val="00BB1E66"/>
    <w:rsid w:val="00BC2F2A"/>
    <w:rsid w:val="00BC3323"/>
    <w:rsid w:val="00BE15DD"/>
    <w:rsid w:val="00BE462F"/>
    <w:rsid w:val="00BE5373"/>
    <w:rsid w:val="00BF4195"/>
    <w:rsid w:val="00C01FB2"/>
    <w:rsid w:val="00C0629B"/>
    <w:rsid w:val="00C113C5"/>
    <w:rsid w:val="00C12378"/>
    <w:rsid w:val="00C15435"/>
    <w:rsid w:val="00C24854"/>
    <w:rsid w:val="00C4147D"/>
    <w:rsid w:val="00C43849"/>
    <w:rsid w:val="00C53E1F"/>
    <w:rsid w:val="00C60479"/>
    <w:rsid w:val="00C62EE0"/>
    <w:rsid w:val="00C64657"/>
    <w:rsid w:val="00C7264A"/>
    <w:rsid w:val="00C75205"/>
    <w:rsid w:val="00C76F5B"/>
    <w:rsid w:val="00C93E7D"/>
    <w:rsid w:val="00CB1260"/>
    <w:rsid w:val="00CB1736"/>
    <w:rsid w:val="00CB7B0A"/>
    <w:rsid w:val="00CC3694"/>
    <w:rsid w:val="00CC779B"/>
    <w:rsid w:val="00CD274C"/>
    <w:rsid w:val="00CD5EE9"/>
    <w:rsid w:val="00CE6DE1"/>
    <w:rsid w:val="00CF6016"/>
    <w:rsid w:val="00CF67AE"/>
    <w:rsid w:val="00D10231"/>
    <w:rsid w:val="00D13E01"/>
    <w:rsid w:val="00D164B5"/>
    <w:rsid w:val="00D17C19"/>
    <w:rsid w:val="00D204A3"/>
    <w:rsid w:val="00D35C73"/>
    <w:rsid w:val="00D4060A"/>
    <w:rsid w:val="00D540AB"/>
    <w:rsid w:val="00D60C3A"/>
    <w:rsid w:val="00D66081"/>
    <w:rsid w:val="00D67DE5"/>
    <w:rsid w:val="00D74AB0"/>
    <w:rsid w:val="00D82C28"/>
    <w:rsid w:val="00D854B9"/>
    <w:rsid w:val="00D8788C"/>
    <w:rsid w:val="00D90DFB"/>
    <w:rsid w:val="00DA0466"/>
    <w:rsid w:val="00DA0D45"/>
    <w:rsid w:val="00DA2313"/>
    <w:rsid w:val="00DA698C"/>
    <w:rsid w:val="00DB1F2A"/>
    <w:rsid w:val="00DB2A3A"/>
    <w:rsid w:val="00DB5F9A"/>
    <w:rsid w:val="00DC53A8"/>
    <w:rsid w:val="00DD04DE"/>
    <w:rsid w:val="00DF06BC"/>
    <w:rsid w:val="00DF2386"/>
    <w:rsid w:val="00DF62AD"/>
    <w:rsid w:val="00E03681"/>
    <w:rsid w:val="00E056FF"/>
    <w:rsid w:val="00E21613"/>
    <w:rsid w:val="00E23CCF"/>
    <w:rsid w:val="00E46FE4"/>
    <w:rsid w:val="00E47722"/>
    <w:rsid w:val="00E56523"/>
    <w:rsid w:val="00E57A9A"/>
    <w:rsid w:val="00E61C83"/>
    <w:rsid w:val="00E61E7B"/>
    <w:rsid w:val="00E74830"/>
    <w:rsid w:val="00E802CA"/>
    <w:rsid w:val="00E9210B"/>
    <w:rsid w:val="00E925E1"/>
    <w:rsid w:val="00E95AF5"/>
    <w:rsid w:val="00E96DC8"/>
    <w:rsid w:val="00EB0614"/>
    <w:rsid w:val="00EB19C7"/>
    <w:rsid w:val="00EB1FC7"/>
    <w:rsid w:val="00EB42DD"/>
    <w:rsid w:val="00ED2951"/>
    <w:rsid w:val="00ED313B"/>
    <w:rsid w:val="00F01E36"/>
    <w:rsid w:val="00F1061D"/>
    <w:rsid w:val="00F17C64"/>
    <w:rsid w:val="00F31AAE"/>
    <w:rsid w:val="00F32FB8"/>
    <w:rsid w:val="00F4287F"/>
    <w:rsid w:val="00F44C4D"/>
    <w:rsid w:val="00F545FB"/>
    <w:rsid w:val="00F61BA7"/>
    <w:rsid w:val="00F876F0"/>
    <w:rsid w:val="00FA1488"/>
    <w:rsid w:val="00FA379D"/>
    <w:rsid w:val="00FB1052"/>
    <w:rsid w:val="00FC0FC9"/>
    <w:rsid w:val="00FC3427"/>
    <w:rsid w:val="00FC446D"/>
    <w:rsid w:val="00FC46B8"/>
    <w:rsid w:val="00FC6A27"/>
    <w:rsid w:val="00FC754E"/>
    <w:rsid w:val="00FD5AD0"/>
    <w:rsid w:val="00FE33C8"/>
    <w:rsid w:val="00FE5F15"/>
    <w:rsid w:val="00FF36F2"/>
    <w:rsid w:val="00FF4B0E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3BAF2"/>
  <w15:docId w15:val="{C012EBA5-8FDC-4721-8C3C-C7CA11D9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D5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EE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D5EE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D5EE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E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5EE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5E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xt1cl">
    <w:name w:val="text1cl"/>
    <w:basedOn w:val="a"/>
    <w:rsid w:val="00CD5EE9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text3cl">
    <w:name w:val="text3cl"/>
    <w:basedOn w:val="a"/>
    <w:rsid w:val="00CD5EE9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D5E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E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kstob">
    <w:name w:val="tekstob"/>
    <w:basedOn w:val="a"/>
    <w:uiPriority w:val="99"/>
    <w:rsid w:val="0073755B"/>
    <w:pPr>
      <w:suppressAutoHyphens/>
      <w:spacing w:before="280" w:after="280" w:line="100" w:lineRule="atLeast"/>
    </w:pPr>
    <w:rPr>
      <w:color w:val="00000A"/>
    </w:rPr>
  </w:style>
  <w:style w:type="character" w:customStyle="1" w:styleId="-">
    <w:name w:val="Интернет-ссылка"/>
    <w:basedOn w:val="a0"/>
    <w:uiPriority w:val="99"/>
    <w:rsid w:val="00620131"/>
    <w:rPr>
      <w:rFonts w:cs="Times New Roman"/>
      <w:color w:val="0000FF"/>
      <w:u w:val="single"/>
    </w:rPr>
  </w:style>
  <w:style w:type="character" w:styleId="a5">
    <w:name w:val="Hyperlink"/>
    <w:basedOn w:val="a0"/>
    <w:uiPriority w:val="99"/>
    <w:unhideWhenUsed/>
    <w:rsid w:val="005A067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72215"/>
    <w:pPr>
      <w:ind w:left="720"/>
      <w:contextualSpacing/>
    </w:pPr>
  </w:style>
  <w:style w:type="paragraph" w:customStyle="1" w:styleId="ConsPlusNormal">
    <w:name w:val="ConsPlusNormal"/>
    <w:rsid w:val="003E01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Абзац списка3"/>
    <w:basedOn w:val="a"/>
    <w:rsid w:val="003E01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9">
    <w:name w:val="Style19"/>
    <w:basedOn w:val="a"/>
    <w:rsid w:val="0047488A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styleId="a7">
    <w:name w:val="Plain Text"/>
    <w:basedOn w:val="a"/>
    <w:link w:val="a8"/>
    <w:rsid w:val="0020663C"/>
    <w:pPr>
      <w:autoSpaceDE w:val="0"/>
      <w:autoSpaceDN w:val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8">
    <w:name w:val="Текст Знак"/>
    <w:basedOn w:val="a0"/>
    <w:link w:val="a7"/>
    <w:rsid w:val="0020663C"/>
    <w:rPr>
      <w:rFonts w:ascii="Courier New" w:eastAsia="Times New Roman" w:hAnsi="Courier New" w:cs="Courier New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rm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rm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hitekt@admrm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719E-9DD4-41EE-AE88-CA142064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итова Ольга Дмитриевна</dc:creator>
  <cp:lastModifiedBy>Чуприкова Анна Ивановна</cp:lastModifiedBy>
  <cp:revision>16</cp:revision>
  <cp:lastPrinted>2022-06-02T06:22:00Z</cp:lastPrinted>
  <dcterms:created xsi:type="dcterms:W3CDTF">2022-06-01T06:50:00Z</dcterms:created>
  <dcterms:modified xsi:type="dcterms:W3CDTF">2022-06-02T06:24:00Z</dcterms:modified>
</cp:coreProperties>
</file>